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CD" w:rsidRDefault="00E17DCD" w:rsidP="00E17DCD">
      <w:pPr>
        <w:shd w:val="clear" w:color="auto" w:fill="FFFFFF"/>
        <w:spacing w:line="360" w:lineRule="auto"/>
        <w:jc w:val="center"/>
        <w:rPr>
          <w:b/>
          <w:smallCaps/>
          <w:sz w:val="96"/>
          <w:szCs w:val="96"/>
        </w:rPr>
      </w:pPr>
    </w:p>
    <w:p w:rsidR="00E17DCD" w:rsidRPr="00942D52" w:rsidRDefault="00B018A4" w:rsidP="00E17DCD">
      <w:pPr>
        <w:shd w:val="clear" w:color="auto" w:fill="FFFFFF"/>
        <w:spacing w:line="360" w:lineRule="auto"/>
        <w:jc w:val="center"/>
        <w:outlineLvl w:val="0"/>
        <w:rPr>
          <w:b/>
          <w:smallCaps/>
          <w:sz w:val="96"/>
          <w:szCs w:val="96"/>
        </w:rPr>
      </w:pPr>
      <w:r>
        <w:rPr>
          <w:b/>
          <w:smallCaps/>
          <w:sz w:val="96"/>
          <w:szCs w:val="96"/>
        </w:rPr>
        <w:t>Koncepcja</w:t>
      </w:r>
      <w:r w:rsidR="00E17DCD" w:rsidRPr="00942D52">
        <w:rPr>
          <w:b/>
          <w:smallCaps/>
          <w:sz w:val="96"/>
          <w:szCs w:val="96"/>
        </w:rPr>
        <w:t xml:space="preserve"> </w:t>
      </w:r>
      <w:r w:rsidR="00E17DCD">
        <w:rPr>
          <w:b/>
          <w:smallCaps/>
          <w:sz w:val="96"/>
          <w:szCs w:val="96"/>
        </w:rPr>
        <w:t>pracy</w:t>
      </w:r>
      <w:r w:rsidR="00E17DCD" w:rsidRPr="00942D52">
        <w:rPr>
          <w:b/>
          <w:smallCaps/>
          <w:sz w:val="96"/>
          <w:szCs w:val="96"/>
        </w:rPr>
        <w:t xml:space="preserve"> szkoły</w:t>
      </w:r>
    </w:p>
    <w:p w:rsidR="00E17DCD" w:rsidRPr="00942D52" w:rsidRDefault="00E17DCD" w:rsidP="00E17DCD">
      <w:pPr>
        <w:spacing w:line="360" w:lineRule="auto"/>
        <w:jc w:val="center"/>
        <w:rPr>
          <w:smallCaps/>
          <w:sz w:val="52"/>
          <w:szCs w:val="52"/>
        </w:rPr>
      </w:pPr>
    </w:p>
    <w:p w:rsidR="00E17DCD" w:rsidRDefault="00E17DCD" w:rsidP="00E17DCD">
      <w:pPr>
        <w:spacing w:line="360" w:lineRule="auto"/>
        <w:jc w:val="center"/>
        <w:outlineLvl w:val="0"/>
        <w:rPr>
          <w:b/>
          <w:smallCaps/>
          <w:sz w:val="52"/>
          <w:szCs w:val="52"/>
        </w:rPr>
      </w:pPr>
      <w:r w:rsidRPr="00942D52">
        <w:rPr>
          <w:b/>
          <w:smallCaps/>
          <w:sz w:val="52"/>
          <w:szCs w:val="52"/>
        </w:rPr>
        <w:t xml:space="preserve"> Zespół Szkół </w:t>
      </w:r>
      <w:r>
        <w:rPr>
          <w:b/>
          <w:smallCaps/>
          <w:sz w:val="52"/>
          <w:szCs w:val="52"/>
        </w:rPr>
        <w:t xml:space="preserve">Publicznych </w:t>
      </w:r>
    </w:p>
    <w:p w:rsidR="00E17DCD" w:rsidRDefault="00E17DCD" w:rsidP="00E17DCD">
      <w:pPr>
        <w:spacing w:line="360" w:lineRule="auto"/>
        <w:jc w:val="center"/>
        <w:outlineLvl w:val="0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w </w:t>
      </w:r>
      <w:proofErr w:type="spellStart"/>
      <w:r>
        <w:rPr>
          <w:b/>
          <w:smallCaps/>
          <w:sz w:val="52"/>
          <w:szCs w:val="52"/>
        </w:rPr>
        <w:t>borzechowie</w:t>
      </w:r>
      <w:proofErr w:type="spellEnd"/>
    </w:p>
    <w:p w:rsidR="00E17DCD" w:rsidRDefault="00E17DCD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B018A4" w:rsidRDefault="00B018A4" w:rsidP="00E17DCD">
      <w:pPr>
        <w:spacing w:line="36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>obowiązująca od 1 września 2012</w:t>
      </w:r>
      <w:r w:rsidR="00F559FB">
        <w:rPr>
          <w:b/>
          <w:smallCaps/>
          <w:sz w:val="52"/>
          <w:szCs w:val="52"/>
        </w:rPr>
        <w:t xml:space="preserve"> do 31 sierpnia 2015</w:t>
      </w:r>
      <w:r w:rsidR="007F0E6F">
        <w:rPr>
          <w:b/>
          <w:smallCaps/>
          <w:sz w:val="52"/>
          <w:szCs w:val="52"/>
        </w:rPr>
        <w:t xml:space="preserve"> </w:t>
      </w:r>
      <w:r>
        <w:rPr>
          <w:b/>
          <w:smallCaps/>
          <w:sz w:val="52"/>
          <w:szCs w:val="52"/>
        </w:rPr>
        <w:t xml:space="preserve"> roku </w:t>
      </w:r>
    </w:p>
    <w:p w:rsidR="00E17DCD" w:rsidRDefault="00E17DCD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B018A4" w:rsidRPr="00CB390D" w:rsidRDefault="00CB390D" w:rsidP="00E17DCD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t>opracowana na posiedzeniu Rady pedagogicznej w dniu 03.09.2012 r   i zaopiniowana przez Radę rodziców w dniu 13.09.2012 r.</w:t>
      </w:r>
    </w:p>
    <w:p w:rsidR="00F559FB" w:rsidRDefault="00F559FB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F559FB" w:rsidRDefault="00F559FB" w:rsidP="00F559FB">
      <w:pPr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36"/>
          <w:szCs w:val="36"/>
          <w:u w:val="single"/>
        </w:rPr>
        <w:lastRenderedPageBreak/>
        <w:t>Wizja szkoły:</w:t>
      </w:r>
    </w:p>
    <w:p w:rsidR="00F559FB" w:rsidRDefault="00F559FB" w:rsidP="00F559FB">
      <w:pPr>
        <w:ind w:left="78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Szkoła to centrum kulturalno – edukacyjne wsi, usytuowane  w dobrze wyposażonym obiekcie, </w:t>
      </w:r>
    </w:p>
    <w:p w:rsidR="00F559FB" w:rsidRDefault="00F559FB" w:rsidP="00F559FB">
      <w:pPr>
        <w:ind w:left="78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 bogatą ofertę edukacyjną,  bezpieczne miejsce nauki  i wychowania.</w:t>
      </w:r>
    </w:p>
    <w:p w:rsidR="00F559FB" w:rsidRDefault="00F559FB" w:rsidP="00F559FB">
      <w:pPr>
        <w:rPr>
          <w:b/>
          <w:color w:val="00B050"/>
          <w:sz w:val="36"/>
          <w:szCs w:val="36"/>
          <w:u w:val="single"/>
        </w:rPr>
      </w:pPr>
    </w:p>
    <w:p w:rsidR="00F559FB" w:rsidRDefault="00F559FB" w:rsidP="00F559FB">
      <w:pPr>
        <w:rPr>
          <w:b/>
          <w:color w:val="00B050"/>
          <w:sz w:val="36"/>
          <w:szCs w:val="36"/>
          <w:u w:val="single"/>
        </w:rPr>
      </w:pPr>
      <w:r>
        <w:rPr>
          <w:b/>
          <w:color w:val="00B050"/>
          <w:sz w:val="36"/>
          <w:szCs w:val="36"/>
          <w:u w:val="single"/>
        </w:rPr>
        <w:t>Misja szkoły:</w:t>
      </w:r>
    </w:p>
    <w:p w:rsidR="00F559FB" w:rsidRDefault="00F559FB" w:rsidP="00F559F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F559FB" w:rsidRDefault="00F559FB" w:rsidP="00F559FB">
      <w:pPr>
        <w:rPr>
          <w:b/>
          <w:i/>
          <w:w w:val="80"/>
          <w:sz w:val="36"/>
          <w:szCs w:val="36"/>
          <w:u w:val="single"/>
        </w:rPr>
      </w:pPr>
      <w:r>
        <w:rPr>
          <w:b/>
          <w:i/>
          <w:w w:val="80"/>
          <w:sz w:val="36"/>
          <w:szCs w:val="36"/>
        </w:rPr>
        <w:t>Je</w:t>
      </w:r>
      <w:r>
        <w:rPr>
          <w:b/>
          <w:i/>
          <w:w w:val="80"/>
          <w:sz w:val="36"/>
          <w:szCs w:val="36"/>
          <w:u w:val="single"/>
        </w:rPr>
        <w:t>steśmy szkołą, która przy współpracy z rodzicami :</w:t>
      </w:r>
    </w:p>
    <w:p w:rsidR="00F559FB" w:rsidRDefault="00F559FB" w:rsidP="00F559FB">
      <w:pPr>
        <w:pStyle w:val="Akapitzlist"/>
        <w:numPr>
          <w:ilvl w:val="0"/>
          <w:numId w:val="8"/>
        </w:numPr>
        <w:rPr>
          <w:b/>
          <w:w w:val="80"/>
          <w:sz w:val="36"/>
          <w:szCs w:val="36"/>
        </w:rPr>
      </w:pPr>
      <w:r>
        <w:rPr>
          <w:b/>
          <w:w w:val="80"/>
          <w:sz w:val="36"/>
          <w:szCs w:val="36"/>
        </w:rPr>
        <w:t>zapewnia równość szans  każdemu dziecku</w:t>
      </w:r>
    </w:p>
    <w:p w:rsidR="00F559FB" w:rsidRDefault="00F559FB" w:rsidP="00F559FB">
      <w:pPr>
        <w:pStyle w:val="Akapitzlist"/>
        <w:numPr>
          <w:ilvl w:val="0"/>
          <w:numId w:val="8"/>
        </w:numPr>
        <w:rPr>
          <w:b/>
          <w:w w:val="80"/>
          <w:sz w:val="36"/>
          <w:szCs w:val="36"/>
        </w:rPr>
      </w:pPr>
      <w:r>
        <w:rPr>
          <w:b/>
          <w:w w:val="80"/>
          <w:sz w:val="36"/>
          <w:szCs w:val="36"/>
        </w:rPr>
        <w:t>rozwija talenty,</w:t>
      </w:r>
    </w:p>
    <w:p w:rsidR="00F559FB" w:rsidRDefault="00F559FB" w:rsidP="00F559FB">
      <w:pPr>
        <w:pStyle w:val="Akapitzlist"/>
        <w:numPr>
          <w:ilvl w:val="0"/>
          <w:numId w:val="8"/>
        </w:numPr>
        <w:rPr>
          <w:b/>
          <w:w w:val="80"/>
          <w:sz w:val="36"/>
          <w:szCs w:val="36"/>
        </w:rPr>
      </w:pPr>
      <w:r>
        <w:rPr>
          <w:b/>
          <w:w w:val="80"/>
          <w:sz w:val="36"/>
          <w:szCs w:val="36"/>
        </w:rPr>
        <w:t xml:space="preserve"> wyrównuje braki, </w:t>
      </w:r>
    </w:p>
    <w:p w:rsidR="00F559FB" w:rsidRDefault="00F559FB" w:rsidP="00F559FB">
      <w:pPr>
        <w:pStyle w:val="Akapitzlist"/>
        <w:numPr>
          <w:ilvl w:val="0"/>
          <w:numId w:val="8"/>
        </w:numPr>
        <w:rPr>
          <w:b/>
          <w:w w:val="80"/>
          <w:sz w:val="36"/>
          <w:szCs w:val="36"/>
        </w:rPr>
      </w:pPr>
      <w:r>
        <w:rPr>
          <w:b/>
          <w:w w:val="80"/>
          <w:sz w:val="36"/>
          <w:szCs w:val="36"/>
        </w:rPr>
        <w:t xml:space="preserve"> przygotowuje    do dorosłego życia.</w:t>
      </w:r>
    </w:p>
    <w:p w:rsidR="00B018A4" w:rsidRDefault="00B018A4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F559FB" w:rsidRDefault="00F559FB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F559FB" w:rsidRDefault="00F559FB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8A549F" w:rsidRDefault="008A549F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F559FB" w:rsidRDefault="00F559FB" w:rsidP="00E17DCD">
      <w:pPr>
        <w:spacing w:line="360" w:lineRule="auto"/>
        <w:jc w:val="center"/>
        <w:rPr>
          <w:b/>
          <w:smallCaps/>
          <w:sz w:val="52"/>
          <w:szCs w:val="52"/>
        </w:rPr>
      </w:pPr>
    </w:p>
    <w:p w:rsidR="00E17DCD" w:rsidRPr="00730823" w:rsidRDefault="00E17DCD" w:rsidP="00E17DCD">
      <w:pPr>
        <w:spacing w:line="360" w:lineRule="auto"/>
        <w:jc w:val="center"/>
        <w:rPr>
          <w:b/>
          <w:smallCaps/>
          <w:sz w:val="16"/>
          <w:szCs w:val="16"/>
        </w:rPr>
      </w:pPr>
    </w:p>
    <w:tbl>
      <w:tblPr>
        <w:tblStyle w:val="Tabela-Siatka"/>
        <w:tblW w:w="15876" w:type="dxa"/>
        <w:tblInd w:w="-459" w:type="dxa"/>
        <w:tblLayout w:type="fixed"/>
        <w:tblLook w:val="01E0"/>
      </w:tblPr>
      <w:tblGrid>
        <w:gridCol w:w="709"/>
        <w:gridCol w:w="1134"/>
        <w:gridCol w:w="1701"/>
        <w:gridCol w:w="3119"/>
        <w:gridCol w:w="4252"/>
        <w:gridCol w:w="2268"/>
        <w:gridCol w:w="1418"/>
        <w:gridCol w:w="1275"/>
      </w:tblGrid>
      <w:tr w:rsidR="00E17DCD" w:rsidRPr="00F72758" w:rsidTr="00CB390D">
        <w:tc>
          <w:tcPr>
            <w:tcW w:w="709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lastRenderedPageBreak/>
              <w:br w:type="page"/>
            </w:r>
            <w:proofErr w:type="spellStart"/>
            <w:r w:rsidRPr="00F72758">
              <w:rPr>
                <w:b/>
                <w:smallCaps/>
              </w:rPr>
              <w:t>lp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rPr>
                <w:b/>
                <w:smallCaps/>
              </w:rPr>
            </w:pPr>
            <w:r w:rsidRPr="00F72758">
              <w:rPr>
                <w:b/>
                <w:smallCaps/>
              </w:rPr>
              <w:t>obszar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zadanie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E17DCD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podziewane 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fekty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E17DCD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ormy 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alizacji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odpowiedzialn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termin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realizacji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Uwa</w:t>
            </w:r>
            <w:r>
              <w:rPr>
                <w:b/>
                <w:smallCaps/>
              </w:rPr>
              <w:t>g</w:t>
            </w:r>
            <w:r w:rsidRPr="00F72758">
              <w:rPr>
                <w:b/>
                <w:smallCaps/>
              </w:rPr>
              <w:t>i</w:t>
            </w:r>
          </w:p>
        </w:tc>
      </w:tr>
      <w:tr w:rsidR="00F559FB" w:rsidRPr="00942D52" w:rsidTr="00CB390D">
        <w:tc>
          <w:tcPr>
            <w:tcW w:w="709" w:type="dxa"/>
            <w:vMerge w:val="restart"/>
            <w:vAlign w:val="center"/>
          </w:tcPr>
          <w:p w:rsidR="00F559FB" w:rsidRPr="003A7A72" w:rsidRDefault="00F559FB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3A7A72">
              <w:rPr>
                <w:b/>
                <w:smallCaps/>
                <w:sz w:val="36"/>
                <w:szCs w:val="36"/>
              </w:rPr>
              <w:t>I</w:t>
            </w:r>
          </w:p>
          <w:p w:rsidR="00F559FB" w:rsidRPr="003A7A72" w:rsidRDefault="00F559FB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shd w:val="clear" w:color="auto" w:fill="E6E6E6"/>
            <w:textDirection w:val="btLr"/>
            <w:vAlign w:val="center"/>
          </w:tcPr>
          <w:p w:rsidR="00F559FB" w:rsidRPr="00A067B1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  <w:r w:rsidRPr="00A067B1">
              <w:rPr>
                <w:b/>
                <w:smallCaps/>
                <w:sz w:val="40"/>
                <w:szCs w:val="40"/>
              </w:rPr>
              <w:t>Zarządzanie</w:t>
            </w:r>
          </w:p>
          <w:p w:rsidR="00F559FB" w:rsidRPr="00A067B1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F559FB" w:rsidRPr="00B51C08" w:rsidRDefault="00F559FB" w:rsidP="00F559FB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i r</w:t>
            </w:r>
            <w:r w:rsidRPr="00B51C08">
              <w:rPr>
                <w:sz w:val="22"/>
                <w:szCs w:val="22"/>
              </w:rPr>
              <w:t xml:space="preserve">ealizacja Planu </w:t>
            </w:r>
            <w:r>
              <w:rPr>
                <w:sz w:val="22"/>
                <w:szCs w:val="22"/>
              </w:rPr>
              <w:t>pracy szkoły na każdy   rok szkolny</w:t>
            </w:r>
            <w:r w:rsidRPr="00B51C0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pcję pracy szkoły znają i akceptują rodzice oraz uczniowie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realizowana na bieżąco</w:t>
            </w:r>
          </w:p>
        </w:tc>
        <w:tc>
          <w:tcPr>
            <w:tcW w:w="4252" w:type="dxa"/>
            <w:vAlign w:val="center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Rady Pedagogicznej nad koncepcją pracy szkoły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niniejszy plan; </w:t>
            </w:r>
          </w:p>
        </w:tc>
        <w:tc>
          <w:tcPr>
            <w:tcW w:w="2268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dyrektor , RP </w:t>
            </w: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418" w:type="dxa"/>
            <w:vAlign w:val="center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cały rok</w:t>
            </w: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2148"/>
        </w:trPr>
        <w:tc>
          <w:tcPr>
            <w:tcW w:w="709" w:type="dxa"/>
            <w:vMerge/>
            <w:vAlign w:val="center"/>
          </w:tcPr>
          <w:p w:rsidR="00F559FB" w:rsidRDefault="00F559FB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F559FB" w:rsidRDefault="00F559FB" w:rsidP="00816728">
            <w:pPr>
              <w:ind w:left="113" w:right="113"/>
              <w:jc w:val="center"/>
            </w:pPr>
          </w:p>
        </w:tc>
        <w:tc>
          <w:tcPr>
            <w:tcW w:w="1701" w:type="dxa"/>
            <w:vAlign w:val="center"/>
          </w:tcPr>
          <w:p w:rsidR="00F559FB" w:rsidRPr="00B51C08" w:rsidRDefault="00F559FB" w:rsidP="0081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ktualnienie dokumentów szkolnych</w:t>
            </w:r>
          </w:p>
        </w:tc>
        <w:tc>
          <w:tcPr>
            <w:tcW w:w="3119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Szkoła posiada aktualne: Statut, plany (Plan pracy biblioteki, Plan pracy świetlicy,) i regulaminy oraz monitoruje ich realizację.</w:t>
            </w:r>
          </w:p>
          <w:p w:rsidR="00F559FB" w:rsidRPr="00B51C08" w:rsidRDefault="00F559FB" w:rsidP="0081672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bieżąca analiza przepisów prawnych zewnętrznych i wewnętrznych;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apele porządkowe;</w:t>
            </w:r>
          </w:p>
          <w:p w:rsidR="00F559FB" w:rsidRPr="00E17DCD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a RP, RR, </w:t>
            </w:r>
            <w:r w:rsidRPr="00B51C08">
              <w:rPr>
                <w:sz w:val="22"/>
                <w:szCs w:val="22"/>
              </w:rPr>
              <w:t>SU;</w:t>
            </w:r>
          </w:p>
          <w:p w:rsidR="00F559FB" w:rsidRPr="00B51C08" w:rsidRDefault="00F559FB" w:rsidP="00E17DCD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informacje o zmianach dotyczących obowiązków i praw ucznia na podsta</w:t>
            </w:r>
            <w:r>
              <w:rPr>
                <w:sz w:val="22"/>
                <w:szCs w:val="22"/>
              </w:rPr>
              <w:t xml:space="preserve">wie znowelizowanego Statutu  </w:t>
            </w:r>
            <w:r w:rsidRPr="00B51C08">
              <w:rPr>
                <w:sz w:val="22"/>
                <w:szCs w:val="22"/>
              </w:rPr>
              <w:t>i innych aktów prawnych.</w:t>
            </w:r>
          </w:p>
        </w:tc>
        <w:tc>
          <w:tcPr>
            <w:tcW w:w="2268" w:type="dxa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wychowawcy, pedagog, dyrektor, wicedyrektor;</w:t>
            </w:r>
          </w:p>
          <w:p w:rsidR="00F559FB" w:rsidRPr="00B51C08" w:rsidRDefault="00F559FB" w:rsidP="00816728">
            <w:pPr>
              <w:rPr>
                <w:sz w:val="22"/>
                <w:szCs w:val="22"/>
              </w:rPr>
            </w:pP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ekun </w:t>
            </w:r>
            <w:r w:rsidRPr="00B51C08">
              <w:rPr>
                <w:sz w:val="22"/>
                <w:szCs w:val="22"/>
              </w:rPr>
              <w:t>SU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, zarząd RR, zarząd </w:t>
            </w:r>
            <w:r w:rsidRPr="00B51C08">
              <w:rPr>
                <w:sz w:val="22"/>
                <w:szCs w:val="22"/>
              </w:rPr>
              <w:t xml:space="preserve">SU, </w:t>
            </w:r>
          </w:p>
          <w:p w:rsidR="00F559FB" w:rsidRP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wychowawcy</w:t>
            </w:r>
          </w:p>
        </w:tc>
        <w:tc>
          <w:tcPr>
            <w:tcW w:w="1418" w:type="dxa"/>
            <w:vAlign w:val="center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IX  i cały rok</w:t>
            </w: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1095"/>
        </w:trPr>
        <w:tc>
          <w:tcPr>
            <w:tcW w:w="709" w:type="dxa"/>
            <w:vMerge/>
            <w:vAlign w:val="center"/>
          </w:tcPr>
          <w:p w:rsidR="00F559FB" w:rsidRDefault="00F559FB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F559FB" w:rsidRDefault="00F559FB" w:rsidP="00816728">
            <w:pPr>
              <w:ind w:left="113" w:right="113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559FB" w:rsidRPr="00B51C08" w:rsidRDefault="00F559FB" w:rsidP="00816728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łaściwy przydział pracy </w:t>
            </w:r>
          </w:p>
        </w:tc>
        <w:tc>
          <w:tcPr>
            <w:tcW w:w="3119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Zajęcia dydaktyczne i wychowawcze przydzielone są zgodnie z kwalifikacjami nauczycieli</w:t>
            </w:r>
          </w:p>
        </w:tc>
        <w:tc>
          <w:tcPr>
            <w:tcW w:w="4252" w:type="dxa"/>
            <w:vAlign w:val="center"/>
          </w:tcPr>
          <w:p w:rsidR="00F559FB" w:rsidRPr="00B51C08" w:rsidRDefault="00F559FB" w:rsidP="00B018A4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rzydział czynności w Aneksie do Arkusza org</w:t>
            </w:r>
            <w:r>
              <w:rPr>
                <w:sz w:val="22"/>
                <w:szCs w:val="22"/>
              </w:rPr>
              <w:t xml:space="preserve">anizacyjnego na rok szkolny </w:t>
            </w:r>
          </w:p>
        </w:tc>
        <w:tc>
          <w:tcPr>
            <w:tcW w:w="2268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dyrektor i wicedyrektorzy</w:t>
            </w:r>
          </w:p>
        </w:tc>
        <w:tc>
          <w:tcPr>
            <w:tcW w:w="1418" w:type="dxa"/>
            <w:vAlign w:val="center"/>
          </w:tcPr>
          <w:p w:rsidR="00F559FB" w:rsidRPr="00B51C08" w:rsidRDefault="00F559FB" w:rsidP="00B01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rpień każdego roku</w:t>
            </w: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349"/>
        </w:trPr>
        <w:tc>
          <w:tcPr>
            <w:tcW w:w="709" w:type="dxa"/>
            <w:vMerge/>
            <w:vAlign w:val="center"/>
          </w:tcPr>
          <w:p w:rsidR="00F559FB" w:rsidRDefault="00F559FB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F559FB" w:rsidRDefault="00F559FB" w:rsidP="00816728">
            <w:pPr>
              <w:ind w:left="113" w:right="113"/>
              <w:jc w:val="center"/>
            </w:pPr>
          </w:p>
        </w:tc>
        <w:tc>
          <w:tcPr>
            <w:tcW w:w="1701" w:type="dxa"/>
            <w:vMerge/>
          </w:tcPr>
          <w:p w:rsidR="00F559FB" w:rsidRPr="00B51C08" w:rsidRDefault="00F559FB" w:rsidP="00816728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doskonalenie zawodowe jest zgodne z potrzebami szkoły;</w:t>
            </w:r>
          </w:p>
        </w:tc>
        <w:tc>
          <w:tcPr>
            <w:tcW w:w="4252" w:type="dxa"/>
          </w:tcPr>
          <w:p w:rsidR="00F559FB" w:rsidRPr="00816728" w:rsidRDefault="00F559FB" w:rsidP="00816728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16728">
              <w:rPr>
                <w:sz w:val="22"/>
                <w:szCs w:val="22"/>
              </w:rPr>
              <w:t xml:space="preserve">Plan pracy WDN 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342"/>
              </w:tabs>
              <w:ind w:left="342" w:hanging="18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przydzielenie opiekunów stażu; 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342"/>
              </w:tabs>
              <w:ind w:left="342" w:hanging="18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realizacja zadań przez opiekunów stażu;</w:t>
            </w:r>
          </w:p>
        </w:tc>
        <w:tc>
          <w:tcPr>
            <w:tcW w:w="2268" w:type="dxa"/>
          </w:tcPr>
          <w:p w:rsidR="00F559FB" w:rsidRDefault="00F559FB" w:rsidP="00816728">
            <w:pPr>
              <w:rPr>
                <w:sz w:val="22"/>
                <w:szCs w:val="22"/>
              </w:rPr>
            </w:pPr>
          </w:p>
          <w:p w:rsidR="00F559FB" w:rsidRPr="00816728" w:rsidRDefault="00F559FB" w:rsidP="00816728">
            <w:pPr>
              <w:pStyle w:val="Bezodstpw"/>
              <w:rPr>
                <w:szCs w:val="22"/>
              </w:rPr>
            </w:pPr>
            <w:r w:rsidRPr="00816728">
              <w:rPr>
                <w:szCs w:val="22"/>
              </w:rPr>
              <w:t xml:space="preserve">nauczyciele </w:t>
            </w:r>
          </w:p>
          <w:p w:rsidR="00F559FB" w:rsidRPr="00816728" w:rsidRDefault="00F559FB" w:rsidP="00816728">
            <w:pPr>
              <w:pStyle w:val="Bezodstpw"/>
              <w:rPr>
                <w:szCs w:val="22"/>
              </w:rPr>
            </w:pPr>
            <w:r w:rsidRPr="00816728">
              <w:rPr>
                <w:szCs w:val="22"/>
              </w:rPr>
              <w:t>dyrektor</w:t>
            </w:r>
          </w:p>
          <w:p w:rsidR="00F559FB" w:rsidRPr="00816728" w:rsidRDefault="00F559FB" w:rsidP="00816728">
            <w:pPr>
              <w:pStyle w:val="Bezodstpw"/>
            </w:pPr>
            <w:r w:rsidRPr="00816728">
              <w:rPr>
                <w:szCs w:val="22"/>
              </w:rPr>
              <w:t>opiekunowie stażu</w:t>
            </w:r>
          </w:p>
        </w:tc>
        <w:tc>
          <w:tcPr>
            <w:tcW w:w="1418" w:type="dxa"/>
          </w:tcPr>
          <w:p w:rsidR="00F559FB" w:rsidRDefault="00F559FB" w:rsidP="00F5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Planu WD</w:t>
            </w: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opiekunów i stażystów</w:t>
            </w: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D2ECA" w:rsidTr="00CB390D">
        <w:trPr>
          <w:trHeight w:val="1035"/>
        </w:trPr>
        <w:tc>
          <w:tcPr>
            <w:tcW w:w="709" w:type="dxa"/>
            <w:vMerge/>
            <w:vAlign w:val="center"/>
          </w:tcPr>
          <w:p w:rsidR="00F559FB" w:rsidRDefault="00F559FB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816728">
            <w:pPr>
              <w:ind w:left="113" w:right="113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559FB" w:rsidRPr="00B51C08" w:rsidRDefault="00F559FB" w:rsidP="00816728">
            <w:pPr>
              <w:ind w:left="37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Budowanie pozytywnego wizerunku szkoły.</w:t>
            </w:r>
          </w:p>
        </w:tc>
        <w:tc>
          <w:tcPr>
            <w:tcW w:w="3119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Współpraca z placówkami, stowarzyszeniami i organizacjami;</w:t>
            </w:r>
          </w:p>
        </w:tc>
        <w:tc>
          <w:tcPr>
            <w:tcW w:w="4252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współpraca zgodnie z </w:t>
            </w:r>
            <w:r>
              <w:rPr>
                <w:sz w:val="22"/>
                <w:szCs w:val="22"/>
              </w:rPr>
              <w:t>planami pracy nauczycieli, pedagoga, biblioteki i świetlicy</w:t>
            </w:r>
          </w:p>
        </w:tc>
        <w:tc>
          <w:tcPr>
            <w:tcW w:w="2268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pracownicy pedagogiczni</w:t>
            </w:r>
          </w:p>
        </w:tc>
        <w:tc>
          <w:tcPr>
            <w:tcW w:w="1418" w:type="dxa"/>
            <w:vAlign w:val="center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cały rok</w:t>
            </w:r>
          </w:p>
        </w:tc>
        <w:tc>
          <w:tcPr>
            <w:tcW w:w="1275" w:type="dxa"/>
            <w:vAlign w:val="center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D2ECA" w:rsidTr="00CB390D">
        <w:trPr>
          <w:trHeight w:val="70"/>
        </w:trPr>
        <w:tc>
          <w:tcPr>
            <w:tcW w:w="709" w:type="dxa"/>
            <w:vMerge/>
          </w:tcPr>
          <w:p w:rsidR="00F559FB" w:rsidRPr="003A7A72" w:rsidRDefault="00F559FB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134" w:type="dxa"/>
            <w:vMerge/>
            <w:shd w:val="clear" w:color="auto" w:fill="E6E6E6"/>
            <w:textDirection w:val="btLr"/>
          </w:tcPr>
          <w:p w:rsidR="00F559FB" w:rsidRDefault="00F559FB" w:rsidP="00816728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559FB" w:rsidRPr="00B51C08" w:rsidRDefault="00F559FB" w:rsidP="00816728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romocja szkoły w lokalnych mediach oraz w Internecie;</w:t>
            </w:r>
          </w:p>
          <w:p w:rsidR="00F559FB" w:rsidRPr="00B51C08" w:rsidRDefault="00F559FB" w:rsidP="00816728">
            <w:pPr>
              <w:ind w:left="71"/>
              <w:rPr>
                <w:sz w:val="22"/>
                <w:szCs w:val="22"/>
              </w:rPr>
            </w:pP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Prezentacja działalności szkoły </w:t>
            </w:r>
            <w:r>
              <w:rPr>
                <w:sz w:val="22"/>
                <w:szCs w:val="22"/>
              </w:rPr>
              <w:t>dla społeczności lokalnej</w:t>
            </w:r>
          </w:p>
        </w:tc>
        <w:tc>
          <w:tcPr>
            <w:tcW w:w="4252" w:type="dxa"/>
          </w:tcPr>
          <w:p w:rsidR="00F559FB" w:rsidRPr="0081672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rzekazywanie bieżących informacji o szkole;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asowanie na ucznia klasy I SP</w:t>
            </w:r>
            <w:r>
              <w:rPr>
                <w:sz w:val="22"/>
                <w:szCs w:val="22"/>
              </w:rPr>
              <w:t xml:space="preserve"> oraz I Gim.</w:t>
            </w:r>
            <w:r w:rsidRPr="00B51C08">
              <w:rPr>
                <w:sz w:val="22"/>
                <w:szCs w:val="22"/>
              </w:rPr>
              <w:t xml:space="preserve"> 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romocja szkoły dla dzieci sześcioletnich;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ożegnanie absolwentów;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konkursy 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wywiadówki </w:t>
            </w:r>
            <w:r>
              <w:rPr>
                <w:sz w:val="22"/>
                <w:szCs w:val="22"/>
              </w:rPr>
              <w:t xml:space="preserve">, imprezy </w:t>
            </w:r>
          </w:p>
          <w:p w:rsidR="00F559FB" w:rsidRPr="00816728" w:rsidRDefault="00F559FB" w:rsidP="00F559FB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559FB" w:rsidRDefault="00F559FB" w:rsidP="0081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do współpracy z mediami</w:t>
            </w:r>
          </w:p>
          <w:p w:rsidR="00F559FB" w:rsidRPr="00B51C08" w:rsidRDefault="00F559FB" w:rsidP="00816728">
            <w:pPr>
              <w:ind w:lef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 klas pierwszych</w:t>
            </w:r>
          </w:p>
          <w:p w:rsidR="00F559FB" w:rsidRPr="00B51C08" w:rsidRDefault="00F559FB" w:rsidP="00816728">
            <w:pPr>
              <w:ind w:left="-2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cały rok</w:t>
            </w: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/czerwiec</w:t>
            </w: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D2ECA" w:rsidTr="00CB390D">
        <w:trPr>
          <w:trHeight w:val="1035"/>
        </w:trPr>
        <w:tc>
          <w:tcPr>
            <w:tcW w:w="709" w:type="dxa"/>
            <w:vMerge/>
          </w:tcPr>
          <w:p w:rsidR="00F559FB" w:rsidRDefault="00F559FB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F559FB" w:rsidRDefault="00F559FB" w:rsidP="00816728"/>
        </w:tc>
        <w:tc>
          <w:tcPr>
            <w:tcW w:w="1701" w:type="dxa"/>
            <w:vAlign w:val="center"/>
          </w:tcPr>
          <w:p w:rsidR="00F559FB" w:rsidRPr="00B51C08" w:rsidRDefault="00F559FB" w:rsidP="00F559FB">
            <w:pPr>
              <w:ind w:left="37"/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Prowadzenie na bieżąco </w:t>
            </w:r>
            <w:r>
              <w:rPr>
                <w:sz w:val="22"/>
                <w:szCs w:val="22"/>
              </w:rPr>
              <w:t>dokumentacji przebiegu nauczania</w:t>
            </w:r>
          </w:p>
        </w:tc>
        <w:tc>
          <w:tcPr>
            <w:tcW w:w="3119" w:type="dxa"/>
            <w:vAlign w:val="center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dłowo prowadzona dokumentacja przebiegu nauczania</w:t>
            </w:r>
          </w:p>
        </w:tc>
        <w:tc>
          <w:tcPr>
            <w:tcW w:w="4252" w:type="dxa"/>
          </w:tcPr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kontrola prowadzenie dokumentacji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dzienników zajęć</w:t>
            </w:r>
          </w:p>
        </w:tc>
        <w:tc>
          <w:tcPr>
            <w:tcW w:w="2268" w:type="dxa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</w:t>
            </w:r>
          </w:p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cedyrektor </w:t>
            </w:r>
          </w:p>
          <w:p w:rsidR="00F559FB" w:rsidRPr="00B51C0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wychowawcy</w:t>
            </w:r>
          </w:p>
          <w:p w:rsidR="00F559FB" w:rsidRPr="00B51C08" w:rsidRDefault="00F559FB" w:rsidP="00816728">
            <w:pPr>
              <w:ind w:left="-2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, II, VI,</w:t>
            </w:r>
          </w:p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nniki zajęć raz w miesiącu</w:t>
            </w: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D2ECA" w:rsidTr="00CB390D">
        <w:trPr>
          <w:trHeight w:val="1167"/>
        </w:trPr>
        <w:tc>
          <w:tcPr>
            <w:tcW w:w="709" w:type="dxa"/>
            <w:vMerge/>
          </w:tcPr>
          <w:p w:rsidR="00F559FB" w:rsidRDefault="00F559FB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F559FB" w:rsidRDefault="00F559FB" w:rsidP="00816728"/>
        </w:tc>
        <w:tc>
          <w:tcPr>
            <w:tcW w:w="1701" w:type="dxa"/>
            <w:vAlign w:val="center"/>
          </w:tcPr>
          <w:p w:rsidR="00F559FB" w:rsidRDefault="00F559FB" w:rsidP="00F559FB">
            <w:pPr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prawa szkolnego i jego przestrzeganie</w:t>
            </w:r>
          </w:p>
        </w:tc>
        <w:tc>
          <w:tcPr>
            <w:tcW w:w="3119" w:type="dxa"/>
            <w:vAlign w:val="center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o szkolne jest znane społeczności szkolnej</w:t>
            </w:r>
          </w:p>
        </w:tc>
        <w:tc>
          <w:tcPr>
            <w:tcW w:w="4252" w:type="dxa"/>
            <w:vAlign w:val="center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eżąca kontrola znajomości i przestrzegania prawa szkolnego </w:t>
            </w:r>
          </w:p>
        </w:tc>
        <w:tc>
          <w:tcPr>
            <w:tcW w:w="2268" w:type="dxa"/>
            <w:vAlign w:val="center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wcy</w:t>
            </w:r>
          </w:p>
        </w:tc>
        <w:tc>
          <w:tcPr>
            <w:tcW w:w="1418" w:type="dxa"/>
            <w:vAlign w:val="center"/>
          </w:tcPr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1275" w:type="dxa"/>
          </w:tcPr>
          <w:p w:rsidR="00F559FB" w:rsidRPr="00B51C0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7A4449" w:rsidRPr="009D2ECA" w:rsidTr="00CB390D">
        <w:trPr>
          <w:trHeight w:val="1167"/>
        </w:trPr>
        <w:tc>
          <w:tcPr>
            <w:tcW w:w="709" w:type="dxa"/>
            <w:vMerge w:val="restart"/>
            <w:tcBorders>
              <w:top w:val="nil"/>
            </w:tcBorders>
          </w:tcPr>
          <w:p w:rsidR="007A4449" w:rsidRDefault="007A4449" w:rsidP="00816728">
            <w:pPr>
              <w:jc w:val="center"/>
              <w:rPr>
                <w:smallCaps/>
              </w:rPr>
            </w:pPr>
          </w:p>
          <w:p w:rsidR="007A4449" w:rsidRDefault="007A4449" w:rsidP="00816728">
            <w:pPr>
              <w:jc w:val="center"/>
              <w:rPr>
                <w:smallCaps/>
              </w:rPr>
            </w:pPr>
            <w:r w:rsidRPr="003A7A72">
              <w:rPr>
                <w:b/>
                <w:smallCaps/>
                <w:sz w:val="36"/>
                <w:szCs w:val="36"/>
              </w:rPr>
              <w:t>I</w:t>
            </w:r>
          </w:p>
        </w:tc>
        <w:tc>
          <w:tcPr>
            <w:tcW w:w="1134" w:type="dxa"/>
            <w:vMerge w:val="restart"/>
            <w:shd w:val="clear" w:color="auto" w:fill="E6E6E6"/>
            <w:textDirection w:val="btLr"/>
          </w:tcPr>
          <w:p w:rsidR="007A4449" w:rsidRDefault="007A4449" w:rsidP="007A4449">
            <w:pPr>
              <w:ind w:left="113" w:right="113"/>
            </w:pPr>
            <w:r w:rsidRPr="00A067B1">
              <w:rPr>
                <w:b/>
                <w:smallCaps/>
                <w:sz w:val="40"/>
                <w:szCs w:val="40"/>
              </w:rPr>
              <w:t>Zarządzanie</w:t>
            </w:r>
          </w:p>
        </w:tc>
        <w:tc>
          <w:tcPr>
            <w:tcW w:w="1701" w:type="dxa"/>
            <w:vAlign w:val="center"/>
          </w:tcPr>
          <w:p w:rsidR="007A4449" w:rsidRPr="00B51C08" w:rsidRDefault="007A4449" w:rsidP="004C483F">
            <w:pPr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Modernizacja budynku</w:t>
            </w:r>
          </w:p>
        </w:tc>
        <w:tc>
          <w:tcPr>
            <w:tcW w:w="3119" w:type="dxa"/>
            <w:vAlign w:val="center"/>
          </w:tcPr>
          <w:p w:rsidR="007A4449" w:rsidRPr="00B51C08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Poprawa warunków pracy i nauki oraz bezpieczeństwa</w:t>
            </w:r>
          </w:p>
        </w:tc>
        <w:tc>
          <w:tcPr>
            <w:tcW w:w="4252" w:type="dxa"/>
          </w:tcPr>
          <w:p w:rsidR="007A4449" w:rsidRDefault="00B018A4" w:rsidP="007A4449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e remont</w:t>
            </w:r>
          </w:p>
          <w:p w:rsidR="00B018A4" w:rsidRPr="00B51C08" w:rsidRDefault="00B018A4" w:rsidP="007A4449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jektów na poprawę stanu bazy szkolnej</w:t>
            </w:r>
          </w:p>
        </w:tc>
        <w:tc>
          <w:tcPr>
            <w:tcW w:w="2268" w:type="dxa"/>
            <w:vAlign w:val="center"/>
          </w:tcPr>
          <w:p w:rsidR="007A4449" w:rsidRPr="00B51C08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 xml:space="preserve">dyrektor we współpracy z Urzędem </w:t>
            </w:r>
            <w:r>
              <w:rPr>
                <w:sz w:val="22"/>
                <w:szCs w:val="22"/>
              </w:rPr>
              <w:t>Gminy</w:t>
            </w:r>
          </w:p>
        </w:tc>
        <w:tc>
          <w:tcPr>
            <w:tcW w:w="1418" w:type="dxa"/>
            <w:vAlign w:val="center"/>
          </w:tcPr>
          <w:p w:rsidR="007A4449" w:rsidRPr="00B51C08" w:rsidRDefault="007A4449" w:rsidP="004C483F">
            <w:pPr>
              <w:jc w:val="center"/>
              <w:rPr>
                <w:sz w:val="22"/>
                <w:szCs w:val="22"/>
              </w:rPr>
            </w:pPr>
            <w:r w:rsidRPr="00B51C08">
              <w:rPr>
                <w:sz w:val="22"/>
                <w:szCs w:val="22"/>
              </w:rPr>
              <w:t>cały rok</w:t>
            </w:r>
          </w:p>
        </w:tc>
        <w:tc>
          <w:tcPr>
            <w:tcW w:w="1275" w:type="dxa"/>
          </w:tcPr>
          <w:p w:rsidR="007A4449" w:rsidRPr="00B51C08" w:rsidRDefault="007A4449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7A4449" w:rsidRPr="009D2ECA" w:rsidTr="00CB390D">
        <w:trPr>
          <w:trHeight w:val="1167"/>
        </w:trPr>
        <w:tc>
          <w:tcPr>
            <w:tcW w:w="709" w:type="dxa"/>
            <w:vMerge/>
            <w:tcBorders>
              <w:top w:val="nil"/>
            </w:tcBorders>
          </w:tcPr>
          <w:p w:rsidR="007A4449" w:rsidRDefault="007A4449" w:rsidP="00816728">
            <w:pPr>
              <w:jc w:val="center"/>
              <w:rPr>
                <w:smallCaps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:rsidR="007A4449" w:rsidRDefault="007A4449" w:rsidP="00816728"/>
        </w:tc>
        <w:tc>
          <w:tcPr>
            <w:tcW w:w="1701" w:type="dxa"/>
            <w:vAlign w:val="center"/>
          </w:tcPr>
          <w:p w:rsidR="007A4449" w:rsidRPr="003D1DE9" w:rsidRDefault="007A4449" w:rsidP="004C483F">
            <w:pPr>
              <w:ind w:left="37"/>
              <w:rPr>
                <w:sz w:val="22"/>
                <w:szCs w:val="22"/>
              </w:rPr>
            </w:pPr>
            <w:r w:rsidRPr="003D1DE9">
              <w:rPr>
                <w:sz w:val="22"/>
                <w:szCs w:val="22"/>
              </w:rPr>
              <w:t>Realizowanie program</w:t>
            </w:r>
            <w:r w:rsidR="00B018A4">
              <w:rPr>
                <w:sz w:val="22"/>
                <w:szCs w:val="22"/>
              </w:rPr>
              <w:t xml:space="preserve">ów nauczania dla uczniów </w:t>
            </w:r>
            <w:proofErr w:type="spellStart"/>
            <w:r w:rsidR="00B018A4">
              <w:rPr>
                <w:sz w:val="22"/>
                <w:szCs w:val="22"/>
              </w:rPr>
              <w:t>kl.I-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 xml:space="preserve"> i I-III gimnazjum</w:t>
            </w:r>
            <w:r w:rsidRPr="003D1DE9">
              <w:rPr>
                <w:sz w:val="22"/>
                <w:szCs w:val="22"/>
              </w:rPr>
              <w:t xml:space="preserve"> uwzględniających nową podstawę programową</w:t>
            </w:r>
          </w:p>
        </w:tc>
        <w:tc>
          <w:tcPr>
            <w:tcW w:w="3119" w:type="dxa"/>
          </w:tcPr>
          <w:p w:rsidR="007A4449" w:rsidRPr="003D1DE9" w:rsidRDefault="007A4449" w:rsidP="004C483F">
            <w:pPr>
              <w:numPr>
                <w:ilvl w:val="0"/>
                <w:numId w:val="4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3D1DE9">
              <w:rPr>
                <w:sz w:val="22"/>
                <w:szCs w:val="22"/>
              </w:rPr>
              <w:t>dostosowanie programów nauczania do możliwości, potrzeb i aspiracji uczniów;</w:t>
            </w:r>
          </w:p>
          <w:p w:rsidR="007A4449" w:rsidRDefault="007A4449" w:rsidP="004C483F">
            <w:pPr>
              <w:numPr>
                <w:ilvl w:val="0"/>
                <w:numId w:val="4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3D1DE9">
              <w:rPr>
                <w:sz w:val="22"/>
                <w:szCs w:val="22"/>
              </w:rPr>
              <w:t>realizowanie podstawy programowej</w:t>
            </w:r>
            <w:r w:rsidR="00B018A4">
              <w:rPr>
                <w:sz w:val="22"/>
                <w:szCs w:val="22"/>
              </w:rPr>
              <w:t xml:space="preserve"> w klasie I-V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A4449" w:rsidRPr="003D1DE9" w:rsidRDefault="007A4449" w:rsidP="00B018A4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-III gimnazjum</w:t>
            </w:r>
          </w:p>
        </w:tc>
        <w:tc>
          <w:tcPr>
            <w:tcW w:w="4252" w:type="dxa"/>
          </w:tcPr>
          <w:p w:rsidR="007A4449" w:rsidRPr="003D1DE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3D1DE9">
              <w:rPr>
                <w:sz w:val="22"/>
                <w:szCs w:val="22"/>
              </w:rPr>
              <w:t>dopuszczenie do użytku  zestawu programów nauczania;</w:t>
            </w:r>
          </w:p>
          <w:p w:rsidR="007A444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3D1DE9">
              <w:rPr>
                <w:sz w:val="22"/>
                <w:szCs w:val="22"/>
              </w:rPr>
              <w:t>ewaluacja szkolnego zestawu programów</w:t>
            </w:r>
            <w:r>
              <w:rPr>
                <w:sz w:val="22"/>
                <w:szCs w:val="22"/>
              </w:rPr>
              <w:t xml:space="preserve"> nauczania;</w:t>
            </w:r>
          </w:p>
          <w:p w:rsidR="007A4449" w:rsidRPr="003D1DE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Szkolnego zestawu podręczników.</w:t>
            </w:r>
          </w:p>
          <w:p w:rsidR="007A4449" w:rsidRPr="003D1DE9" w:rsidRDefault="007A4449" w:rsidP="004C483F">
            <w:pPr>
              <w:tabs>
                <w:tab w:val="num" w:pos="291"/>
              </w:tabs>
              <w:rPr>
                <w:sz w:val="22"/>
                <w:szCs w:val="22"/>
              </w:rPr>
            </w:pPr>
          </w:p>
          <w:p w:rsidR="007A4449" w:rsidRPr="003D1DE9" w:rsidRDefault="007A4449" w:rsidP="004C483F">
            <w:pPr>
              <w:tabs>
                <w:tab w:val="num" w:pos="291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4449" w:rsidRDefault="007A4449" w:rsidP="004C483F">
            <w:pPr>
              <w:numPr>
                <w:ilvl w:val="0"/>
                <w:numId w:val="1"/>
              </w:numPr>
              <w:tabs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</w:t>
            </w:r>
          </w:p>
          <w:p w:rsidR="007A4449" w:rsidRDefault="007A4449" w:rsidP="004C483F">
            <w:pPr>
              <w:ind w:left="-21"/>
              <w:rPr>
                <w:sz w:val="22"/>
                <w:szCs w:val="22"/>
              </w:rPr>
            </w:pPr>
          </w:p>
          <w:p w:rsidR="007A4449" w:rsidRPr="003D1DE9" w:rsidRDefault="007A4449" w:rsidP="004C483F">
            <w:pPr>
              <w:numPr>
                <w:ilvl w:val="0"/>
                <w:numId w:val="1"/>
              </w:numPr>
              <w:tabs>
                <w:tab w:val="num" w:pos="159"/>
              </w:tabs>
              <w:ind w:left="-21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</w:tc>
        <w:tc>
          <w:tcPr>
            <w:tcW w:w="1418" w:type="dxa"/>
          </w:tcPr>
          <w:p w:rsidR="007A4449" w:rsidRDefault="00B018A4" w:rsidP="004C4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zesień </w:t>
            </w:r>
          </w:p>
          <w:p w:rsidR="007A4449" w:rsidRDefault="00B018A4" w:rsidP="004C4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rwiec </w:t>
            </w:r>
          </w:p>
          <w:p w:rsidR="007A4449" w:rsidRDefault="007A4449" w:rsidP="004C483F">
            <w:pPr>
              <w:jc w:val="center"/>
              <w:rPr>
                <w:sz w:val="22"/>
                <w:szCs w:val="22"/>
              </w:rPr>
            </w:pPr>
          </w:p>
          <w:p w:rsidR="007A4449" w:rsidRPr="003D1DE9" w:rsidRDefault="00B018A4" w:rsidP="00B01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zec </w:t>
            </w:r>
          </w:p>
        </w:tc>
        <w:tc>
          <w:tcPr>
            <w:tcW w:w="1275" w:type="dxa"/>
          </w:tcPr>
          <w:p w:rsidR="007A4449" w:rsidRPr="00B51C08" w:rsidRDefault="007A4449" w:rsidP="008167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7DCD" w:rsidRDefault="00E17DCD" w:rsidP="00E17DCD"/>
    <w:p w:rsidR="00E17DCD" w:rsidRDefault="00E17DCD" w:rsidP="00E17DCD"/>
    <w:p w:rsidR="00E17DCD" w:rsidRDefault="00E17DCD" w:rsidP="00E17DCD"/>
    <w:p w:rsidR="00E17DCD" w:rsidRDefault="00E17DCD" w:rsidP="00E17DCD"/>
    <w:p w:rsidR="00E17DCD" w:rsidRDefault="00E17DCD" w:rsidP="00E17DCD"/>
    <w:p w:rsidR="00E17DCD" w:rsidRDefault="00E17DCD" w:rsidP="00E17DCD"/>
    <w:p w:rsidR="00F559FB" w:rsidRDefault="00F559FB" w:rsidP="00E17DCD"/>
    <w:p w:rsidR="00F559FB" w:rsidRDefault="00F559FB" w:rsidP="00E17DCD"/>
    <w:p w:rsidR="00F559FB" w:rsidRDefault="00F559FB" w:rsidP="00E17DCD"/>
    <w:p w:rsidR="00E17DCD" w:rsidRDefault="00E17DCD" w:rsidP="00E17DCD"/>
    <w:p w:rsidR="00E17DCD" w:rsidRDefault="00E17DCD" w:rsidP="00E17DCD"/>
    <w:p w:rsidR="00E17DCD" w:rsidRDefault="00E17DCD" w:rsidP="00E17DCD"/>
    <w:p w:rsidR="00E17DCD" w:rsidRDefault="00E17DCD" w:rsidP="00E17DCD"/>
    <w:tbl>
      <w:tblPr>
        <w:tblStyle w:val="Tabela-Siatka"/>
        <w:tblW w:w="0" w:type="auto"/>
        <w:tblInd w:w="-459" w:type="dxa"/>
        <w:tblLayout w:type="fixed"/>
        <w:tblLook w:val="01E0"/>
      </w:tblPr>
      <w:tblGrid>
        <w:gridCol w:w="709"/>
        <w:gridCol w:w="1134"/>
        <w:gridCol w:w="2144"/>
        <w:gridCol w:w="2970"/>
        <w:gridCol w:w="3330"/>
        <w:gridCol w:w="2340"/>
        <w:gridCol w:w="1620"/>
        <w:gridCol w:w="998"/>
      </w:tblGrid>
      <w:tr w:rsidR="00E17DCD" w:rsidRPr="00F72758" w:rsidTr="00CB390D">
        <w:tc>
          <w:tcPr>
            <w:tcW w:w="709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proofErr w:type="spellStart"/>
            <w:r w:rsidRPr="00F72758">
              <w:rPr>
                <w:b/>
                <w:smallCaps/>
              </w:rPr>
              <w:lastRenderedPageBreak/>
              <w:t>lp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:rsidR="00E17DCD" w:rsidRPr="00CB390D" w:rsidRDefault="00E17DCD" w:rsidP="00816728">
            <w:pPr>
              <w:rPr>
                <w:b/>
                <w:smallCaps/>
              </w:rPr>
            </w:pPr>
            <w:r w:rsidRPr="00CB390D">
              <w:rPr>
                <w:b/>
                <w:smallCaps/>
              </w:rPr>
              <w:t>obszar</w:t>
            </w:r>
          </w:p>
        </w:tc>
        <w:tc>
          <w:tcPr>
            <w:tcW w:w="2144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zadani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E17DCD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podziewane 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fekty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E17DCD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ormy 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alizacji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odpowiedzialni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termin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realizacji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Uwa</w:t>
            </w:r>
            <w:r>
              <w:rPr>
                <w:b/>
                <w:smallCaps/>
              </w:rPr>
              <w:t>g</w:t>
            </w:r>
            <w:r w:rsidRPr="00F72758">
              <w:rPr>
                <w:b/>
                <w:smallCaps/>
              </w:rPr>
              <w:t>i</w:t>
            </w:r>
          </w:p>
        </w:tc>
      </w:tr>
      <w:tr w:rsidR="00F559FB" w:rsidRPr="00942D52" w:rsidTr="00CB390D">
        <w:trPr>
          <w:trHeight w:val="2668"/>
        </w:trPr>
        <w:tc>
          <w:tcPr>
            <w:tcW w:w="709" w:type="dxa"/>
            <w:vMerge w:val="restart"/>
            <w:vAlign w:val="center"/>
          </w:tcPr>
          <w:p w:rsidR="00F559FB" w:rsidRPr="003A7A72" w:rsidRDefault="00F559FB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3A7A72">
              <w:rPr>
                <w:b/>
                <w:smallCaps/>
                <w:sz w:val="36"/>
                <w:szCs w:val="36"/>
              </w:rPr>
              <w:t>I</w:t>
            </w:r>
            <w:r>
              <w:rPr>
                <w:b/>
                <w:smallCaps/>
                <w:sz w:val="36"/>
                <w:szCs w:val="36"/>
              </w:rPr>
              <w:t>I</w:t>
            </w:r>
          </w:p>
          <w:p w:rsidR="00F559FB" w:rsidRPr="003A7A72" w:rsidRDefault="00F559FB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shd w:val="clear" w:color="auto" w:fill="E6E6E6"/>
            <w:textDirection w:val="btLr"/>
            <w:vAlign w:val="center"/>
          </w:tcPr>
          <w:p w:rsidR="00F559FB" w:rsidRPr="00A067B1" w:rsidRDefault="00F559FB" w:rsidP="00816728">
            <w:pPr>
              <w:ind w:right="113"/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Dydaktyka</w:t>
            </w:r>
          </w:p>
        </w:tc>
        <w:tc>
          <w:tcPr>
            <w:tcW w:w="2144" w:type="dxa"/>
            <w:vAlign w:val="center"/>
          </w:tcPr>
          <w:p w:rsidR="00F559FB" w:rsidRDefault="00F559FB" w:rsidP="00816728">
            <w:pPr>
              <w:ind w:left="37"/>
            </w:pPr>
          </w:p>
          <w:p w:rsidR="00F559FB" w:rsidRDefault="00F559FB" w:rsidP="00816728">
            <w:pPr>
              <w:ind w:left="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enianie wewnątrz-</w:t>
            </w:r>
          </w:p>
          <w:p w:rsidR="00F559FB" w:rsidRPr="00942D52" w:rsidRDefault="00F559FB" w:rsidP="00816728">
            <w:pPr>
              <w:ind w:left="37"/>
            </w:pPr>
            <w:r>
              <w:rPr>
                <w:bCs/>
                <w:sz w:val="22"/>
                <w:szCs w:val="22"/>
              </w:rPr>
              <w:t>szkolne</w:t>
            </w:r>
          </w:p>
        </w:tc>
        <w:tc>
          <w:tcPr>
            <w:tcW w:w="2970" w:type="dxa"/>
            <w:vAlign w:val="center"/>
          </w:tcPr>
          <w:p w:rsidR="00F559FB" w:rsidRPr="00CD7538" w:rsidRDefault="00F559FB" w:rsidP="00E17DCD">
            <w:pPr>
              <w:numPr>
                <w:ilvl w:val="0"/>
                <w:numId w:val="5"/>
              </w:numPr>
              <w:tabs>
                <w:tab w:val="clear" w:pos="1370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CD7538">
              <w:rPr>
                <w:bCs/>
                <w:sz w:val="22"/>
                <w:szCs w:val="22"/>
              </w:rPr>
              <w:t>Przestrzeganie przez nauczycieli ustalonych w szkole zasad oceniania</w:t>
            </w:r>
            <w:r w:rsidRPr="00CD7538">
              <w:rPr>
                <w:sz w:val="22"/>
                <w:szCs w:val="22"/>
              </w:rPr>
              <w:t xml:space="preserve"> </w:t>
            </w:r>
            <w:r w:rsidRPr="00CD7538">
              <w:rPr>
                <w:bCs/>
                <w:sz w:val="22"/>
                <w:szCs w:val="22"/>
              </w:rPr>
              <w:t>uczniów;</w:t>
            </w:r>
          </w:p>
          <w:p w:rsidR="00F559FB" w:rsidRPr="00CD7538" w:rsidRDefault="00F559FB" w:rsidP="00E17DCD">
            <w:pPr>
              <w:numPr>
                <w:ilvl w:val="0"/>
                <w:numId w:val="5"/>
              </w:numPr>
              <w:tabs>
                <w:tab w:val="clear" w:pos="1370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CD7538">
              <w:rPr>
                <w:bCs/>
                <w:sz w:val="22"/>
                <w:szCs w:val="22"/>
              </w:rPr>
              <w:t>ocenianie jest rytmiczne, wspomagające i obejmuje różne formy aktywności ucznia</w:t>
            </w:r>
          </w:p>
        </w:tc>
        <w:tc>
          <w:tcPr>
            <w:tcW w:w="3330" w:type="dxa"/>
            <w:vAlign w:val="center"/>
          </w:tcPr>
          <w:p w:rsidR="00F559FB" w:rsidRPr="00CD7538" w:rsidRDefault="00F559FB" w:rsidP="00E17DCD">
            <w:pPr>
              <w:numPr>
                <w:ilvl w:val="0"/>
                <w:numId w:val="5"/>
              </w:numPr>
              <w:tabs>
                <w:tab w:val="clear" w:pos="1370"/>
                <w:tab w:val="num" w:pos="342"/>
              </w:tabs>
              <w:ind w:left="162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kontrola rytmiczności i różnorodności oceniania;</w:t>
            </w:r>
          </w:p>
          <w:p w:rsidR="00F559FB" w:rsidRPr="00CD7538" w:rsidRDefault="00F559FB" w:rsidP="00E17DCD">
            <w:pPr>
              <w:numPr>
                <w:ilvl w:val="0"/>
                <w:numId w:val="5"/>
              </w:numPr>
              <w:tabs>
                <w:tab w:val="clear" w:pos="1370"/>
                <w:tab w:val="num" w:pos="342"/>
              </w:tabs>
              <w:ind w:left="162" w:firstLine="0"/>
              <w:rPr>
                <w:sz w:val="22"/>
                <w:szCs w:val="22"/>
              </w:rPr>
            </w:pPr>
            <w:r w:rsidRPr="00CD7538">
              <w:rPr>
                <w:bCs/>
                <w:sz w:val="22"/>
                <w:szCs w:val="22"/>
              </w:rPr>
              <w:t>kontrola zgodność zasad wewnątrzszkolnego oceniania uczniów z przepisami prawa, w tym oceniania uczniów o specjalnych potrzebach edukacyjnych;</w:t>
            </w:r>
          </w:p>
          <w:p w:rsidR="00F559FB" w:rsidRPr="00CD7538" w:rsidRDefault="00F559FB" w:rsidP="00E17DCD">
            <w:pPr>
              <w:numPr>
                <w:ilvl w:val="0"/>
                <w:numId w:val="5"/>
              </w:numPr>
              <w:tabs>
                <w:tab w:val="clear" w:pos="1370"/>
                <w:tab w:val="num" w:pos="342"/>
              </w:tabs>
              <w:ind w:left="162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kontrola dokumentowania oceniania</w:t>
            </w:r>
          </w:p>
        </w:tc>
        <w:tc>
          <w:tcPr>
            <w:tcW w:w="2340" w:type="dxa"/>
            <w:vAlign w:val="center"/>
          </w:tcPr>
          <w:p w:rsidR="00F559FB" w:rsidRPr="00CD753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icedyrektor</w:t>
            </w:r>
          </w:p>
        </w:tc>
        <w:tc>
          <w:tcPr>
            <w:tcW w:w="1620" w:type="dxa"/>
            <w:vAlign w:val="center"/>
          </w:tcPr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g grafiku cały rok</w:t>
            </w:r>
          </w:p>
        </w:tc>
        <w:tc>
          <w:tcPr>
            <w:tcW w:w="998" w:type="dxa"/>
            <w:vAlign w:val="center"/>
          </w:tcPr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1427"/>
        </w:trPr>
        <w:tc>
          <w:tcPr>
            <w:tcW w:w="709" w:type="dxa"/>
            <w:vMerge/>
          </w:tcPr>
          <w:p w:rsidR="00F559FB" w:rsidRDefault="00F559FB" w:rsidP="0081672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1134" w:type="dxa"/>
            <w:vMerge/>
            <w:shd w:val="clear" w:color="auto" w:fill="E6E6E6"/>
            <w:textDirection w:val="btLr"/>
          </w:tcPr>
          <w:p w:rsidR="00F559FB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Merge w:val="restart"/>
            <w:vAlign w:val="center"/>
          </w:tcPr>
          <w:p w:rsidR="00F559FB" w:rsidRPr="00CD7538" w:rsidRDefault="00F559FB" w:rsidP="00494569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Działania sprzyjające podniesieniu jakości edukacji</w:t>
            </w:r>
          </w:p>
        </w:tc>
        <w:tc>
          <w:tcPr>
            <w:tcW w:w="2970" w:type="dxa"/>
          </w:tcPr>
          <w:p w:rsidR="00F559FB" w:rsidRDefault="00F559FB" w:rsidP="00816728">
            <w:pPr>
              <w:ind w:left="7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Badanie możliwości edukacyjnych</w:t>
            </w:r>
            <w:r>
              <w:rPr>
                <w:sz w:val="22"/>
                <w:szCs w:val="22"/>
              </w:rPr>
              <w:t>:</w:t>
            </w:r>
          </w:p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i z oddziału przedszkolnego</w:t>
            </w:r>
          </w:p>
          <w:p w:rsidR="00F559FB" w:rsidRPr="00CD7538" w:rsidRDefault="00F559FB" w:rsidP="00494569">
            <w:pPr>
              <w:ind w:lef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a efektów kształcenia</w:t>
            </w:r>
          </w:p>
          <w:p w:rsidR="00F559FB" w:rsidRPr="00CD7538" w:rsidRDefault="00F559FB" w:rsidP="00816728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F559FB" w:rsidRPr="00B018A4" w:rsidRDefault="00F559FB" w:rsidP="00B018A4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018A4">
              <w:rPr>
                <w:sz w:val="22"/>
                <w:szCs w:val="22"/>
              </w:rPr>
              <w:t>diagnoza dzieci w oddziale przedszkolnym</w:t>
            </w:r>
          </w:p>
          <w:p w:rsidR="00F559FB" w:rsidRPr="007A4449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 xml:space="preserve">test dojrzałości szkolnej ucznia klasy pierwszej; </w:t>
            </w:r>
          </w:p>
          <w:p w:rsidR="00F559FB" w:rsidRPr="007A4449" w:rsidRDefault="00F559FB" w:rsidP="00133592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konsultacje z nauczycielami i pracownikami poradni;</w:t>
            </w:r>
          </w:p>
        </w:tc>
        <w:tc>
          <w:tcPr>
            <w:tcW w:w="2340" w:type="dxa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 xml:space="preserve">nauczyciele edukacji wczesnoszkolnej i </w:t>
            </w:r>
          </w:p>
          <w:p w:rsidR="00F559FB" w:rsidRPr="00CD753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pedagog</w:t>
            </w:r>
          </w:p>
          <w:p w:rsidR="00F559FB" w:rsidRPr="00CD7538" w:rsidRDefault="00F559FB" w:rsidP="00816728">
            <w:pPr>
              <w:rPr>
                <w:sz w:val="22"/>
                <w:szCs w:val="22"/>
              </w:rPr>
            </w:pPr>
          </w:p>
          <w:p w:rsidR="00F559FB" w:rsidRPr="00CD7538" w:rsidRDefault="00F559FB" w:rsidP="008167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zesień </w:t>
            </w: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cały rok</w:t>
            </w: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7A4449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962"/>
        </w:trPr>
        <w:tc>
          <w:tcPr>
            <w:tcW w:w="709" w:type="dxa"/>
            <w:vMerge/>
          </w:tcPr>
          <w:p w:rsidR="00F559FB" w:rsidRDefault="00F559FB" w:rsidP="0081672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1134" w:type="dxa"/>
            <w:vMerge/>
            <w:shd w:val="clear" w:color="auto" w:fill="E6E6E6"/>
            <w:textDirection w:val="btLr"/>
          </w:tcPr>
          <w:p w:rsidR="00F559FB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Merge/>
            <w:vAlign w:val="center"/>
          </w:tcPr>
          <w:p w:rsidR="00F559FB" w:rsidRPr="00CD7538" w:rsidRDefault="00F559FB" w:rsidP="00816728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559FB" w:rsidRPr="00CD7538" w:rsidRDefault="00F559FB" w:rsidP="00F559FB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yrównywanie szans edukacyjnych  uczniów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F559FB" w:rsidRPr="00CD7538" w:rsidRDefault="00F559FB" w:rsidP="00F559FB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 xml:space="preserve">zajęcia </w:t>
            </w:r>
            <w:r>
              <w:rPr>
                <w:sz w:val="22"/>
                <w:szCs w:val="22"/>
              </w:rPr>
              <w:t>zgodnie z art. 42 ust. 2 pkt 2 KN</w:t>
            </w:r>
          </w:p>
        </w:tc>
        <w:tc>
          <w:tcPr>
            <w:tcW w:w="2340" w:type="dxa"/>
          </w:tcPr>
          <w:p w:rsidR="00F559FB" w:rsidRPr="00CD7538" w:rsidRDefault="00F559FB" w:rsidP="00F559FB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szyscy nauczyciele</w:t>
            </w:r>
          </w:p>
          <w:p w:rsidR="00F559FB" w:rsidRPr="00CD7538" w:rsidRDefault="00F559FB" w:rsidP="00816728">
            <w:pPr>
              <w:tabs>
                <w:tab w:val="num" w:pos="159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559FB" w:rsidRPr="00CD7538" w:rsidRDefault="00F559FB" w:rsidP="00F559FB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cały rok</w:t>
            </w:r>
          </w:p>
        </w:tc>
        <w:tc>
          <w:tcPr>
            <w:tcW w:w="998" w:type="dxa"/>
          </w:tcPr>
          <w:p w:rsidR="00F559FB" w:rsidRPr="00CD7538" w:rsidRDefault="00F559FB" w:rsidP="00816728">
            <w:pPr>
              <w:rPr>
                <w:sz w:val="22"/>
                <w:szCs w:val="22"/>
              </w:rPr>
            </w:pPr>
          </w:p>
          <w:p w:rsidR="00F559FB" w:rsidRPr="00CD7538" w:rsidRDefault="00F559FB" w:rsidP="00816728">
            <w:pPr>
              <w:rPr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962"/>
        </w:trPr>
        <w:tc>
          <w:tcPr>
            <w:tcW w:w="709" w:type="dxa"/>
            <w:vMerge/>
          </w:tcPr>
          <w:p w:rsidR="00F559FB" w:rsidRDefault="00F559FB" w:rsidP="0081672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1134" w:type="dxa"/>
            <w:vMerge/>
            <w:shd w:val="clear" w:color="auto" w:fill="E6E6E6"/>
            <w:textDirection w:val="btLr"/>
          </w:tcPr>
          <w:p w:rsidR="00F559FB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Default="00F559FB" w:rsidP="00345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D7538">
              <w:rPr>
                <w:sz w:val="22"/>
                <w:szCs w:val="22"/>
              </w:rPr>
              <w:t>spomaganie uczniów o specjalnych potrzebach edukacyjnych</w:t>
            </w:r>
          </w:p>
          <w:p w:rsidR="00F559FB" w:rsidRPr="00CD7538" w:rsidRDefault="00F559FB" w:rsidP="0034585B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Zapewnienie odpowiedniej opieki wszystkim uczniom ze specjalnymi potrzebami edukacyjnymi</w:t>
            </w:r>
          </w:p>
        </w:tc>
        <w:tc>
          <w:tcPr>
            <w:tcW w:w="3330" w:type="dxa"/>
          </w:tcPr>
          <w:p w:rsidR="00F559FB" w:rsidRPr="00CD7538" w:rsidRDefault="00F559FB" w:rsidP="0034585B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dostosowanie form i metod pracy do potrzeb i możliwości uczniów;</w:t>
            </w: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dostosowanie w</w:t>
            </w:r>
            <w:r>
              <w:rPr>
                <w:sz w:val="22"/>
                <w:szCs w:val="22"/>
              </w:rPr>
              <w:t>arunków sprawdzianu kompetencji i egzaminów zewnętrznych</w:t>
            </w:r>
          </w:p>
          <w:p w:rsidR="00F559FB" w:rsidRPr="00CD7538" w:rsidRDefault="00F559FB" w:rsidP="0034585B">
            <w:pPr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zwiększenie rytmiczności oceniania uczniów z dużą absencją chorobową;</w:t>
            </w:r>
          </w:p>
        </w:tc>
        <w:tc>
          <w:tcPr>
            <w:tcW w:w="2340" w:type="dxa"/>
          </w:tcPr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 xml:space="preserve">pedagog, </w:t>
            </w: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szyscy nauczyciele;</w:t>
            </w:r>
          </w:p>
          <w:p w:rsidR="00F559FB" w:rsidRPr="00CD7538" w:rsidRDefault="00F559FB" w:rsidP="0034585B">
            <w:pPr>
              <w:ind w:left="-21"/>
              <w:rPr>
                <w:sz w:val="22"/>
                <w:szCs w:val="22"/>
              </w:rPr>
            </w:pPr>
          </w:p>
          <w:p w:rsidR="00F559FB" w:rsidRDefault="00F559FB" w:rsidP="0034585B">
            <w:pPr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przewodniczący Komisji, pedagog, dyrektor, wicedyrektor;</w:t>
            </w: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szyscy nauczyciele</w:t>
            </w:r>
          </w:p>
        </w:tc>
        <w:tc>
          <w:tcPr>
            <w:tcW w:w="1620" w:type="dxa"/>
          </w:tcPr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cały rok</w:t>
            </w: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iecień </w:t>
            </w:r>
          </w:p>
          <w:p w:rsidR="00F559FB" w:rsidRPr="00CD7538" w:rsidRDefault="00F559FB" w:rsidP="0034585B">
            <w:pPr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cały rok</w:t>
            </w:r>
          </w:p>
          <w:p w:rsidR="00F559FB" w:rsidRPr="00CD7538" w:rsidRDefault="00F559FB" w:rsidP="0034585B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CD7538" w:rsidRDefault="00F559FB" w:rsidP="003458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59FB" w:rsidRPr="00942D52" w:rsidTr="00CB390D">
        <w:trPr>
          <w:trHeight w:val="962"/>
        </w:trPr>
        <w:tc>
          <w:tcPr>
            <w:tcW w:w="709" w:type="dxa"/>
            <w:vMerge/>
          </w:tcPr>
          <w:p w:rsidR="00F559FB" w:rsidRDefault="00F559FB" w:rsidP="0081672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1134" w:type="dxa"/>
            <w:vMerge/>
            <w:shd w:val="clear" w:color="auto" w:fill="E6E6E6"/>
            <w:textDirection w:val="btLr"/>
          </w:tcPr>
          <w:p w:rsidR="00F559FB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CD7538" w:rsidRDefault="00F559FB" w:rsidP="0034585B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chęcanie rodziców do zgłaszania </w:t>
            </w:r>
            <w:r w:rsidRPr="00CD7538">
              <w:rPr>
                <w:sz w:val="22"/>
                <w:szCs w:val="22"/>
              </w:rPr>
              <w:t xml:space="preserve">uczniów mających trudności w nauce do PPP i objęcie ich zajęciami </w:t>
            </w:r>
          </w:p>
        </w:tc>
        <w:tc>
          <w:tcPr>
            <w:tcW w:w="3330" w:type="dxa"/>
          </w:tcPr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spółpraca z PPP;</w:t>
            </w:r>
          </w:p>
          <w:p w:rsidR="00F559FB" w:rsidRPr="00CD7538" w:rsidRDefault="00F559FB" w:rsidP="0034585B">
            <w:pPr>
              <w:ind w:left="111"/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świadamianie </w:t>
            </w:r>
            <w:r w:rsidRPr="00CD75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icom</w:t>
            </w:r>
            <w:r w:rsidRPr="00CD7538">
              <w:rPr>
                <w:sz w:val="22"/>
                <w:szCs w:val="22"/>
              </w:rPr>
              <w:t xml:space="preserve"> w korzyści wynikających ze współpracy z PPP</w:t>
            </w:r>
          </w:p>
        </w:tc>
        <w:tc>
          <w:tcPr>
            <w:tcW w:w="2340" w:type="dxa"/>
          </w:tcPr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pedagog, wszyscy nauczyciele</w:t>
            </w:r>
          </w:p>
          <w:p w:rsidR="00F559FB" w:rsidRPr="00CD753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ychowawcy, pedagog</w:t>
            </w:r>
          </w:p>
        </w:tc>
        <w:tc>
          <w:tcPr>
            <w:tcW w:w="1620" w:type="dxa"/>
          </w:tcPr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cały rok</w:t>
            </w: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34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CD7538" w:rsidRDefault="00F559FB" w:rsidP="003458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17DCD" w:rsidRDefault="00E17DCD" w:rsidP="00E17DCD"/>
    <w:tbl>
      <w:tblPr>
        <w:tblStyle w:val="Tabela-Siatka"/>
        <w:tblW w:w="0" w:type="auto"/>
        <w:tblInd w:w="-459" w:type="dxa"/>
        <w:tblLayout w:type="fixed"/>
        <w:tblLook w:val="01E0"/>
      </w:tblPr>
      <w:tblGrid>
        <w:gridCol w:w="851"/>
        <w:gridCol w:w="992"/>
        <w:gridCol w:w="2144"/>
        <w:gridCol w:w="3526"/>
        <w:gridCol w:w="3544"/>
        <w:gridCol w:w="1843"/>
        <w:gridCol w:w="1417"/>
        <w:gridCol w:w="928"/>
      </w:tblGrid>
      <w:tr w:rsidR="00F559FB" w:rsidRPr="00942D52" w:rsidTr="008C0A09">
        <w:trPr>
          <w:trHeight w:val="1454"/>
        </w:trPr>
        <w:tc>
          <w:tcPr>
            <w:tcW w:w="851" w:type="dxa"/>
            <w:vMerge w:val="restart"/>
          </w:tcPr>
          <w:p w:rsidR="00F559FB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F559FB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F559FB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F559FB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F559FB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F559FB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F559FB" w:rsidRDefault="00F559FB" w:rsidP="0034585B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3A7A72">
              <w:rPr>
                <w:b/>
                <w:smallCaps/>
                <w:sz w:val="36"/>
                <w:szCs w:val="36"/>
              </w:rPr>
              <w:t>I</w:t>
            </w:r>
            <w:r>
              <w:rPr>
                <w:b/>
                <w:smallCaps/>
                <w:sz w:val="36"/>
                <w:szCs w:val="36"/>
              </w:rPr>
              <w:t>I</w:t>
            </w:r>
          </w:p>
        </w:tc>
        <w:tc>
          <w:tcPr>
            <w:tcW w:w="992" w:type="dxa"/>
            <w:vMerge w:val="restart"/>
            <w:shd w:val="clear" w:color="auto" w:fill="E6E6E6"/>
            <w:textDirection w:val="btLr"/>
          </w:tcPr>
          <w:p w:rsidR="00F559FB" w:rsidRDefault="00F559FB" w:rsidP="0034585B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Dydaktyka</w:t>
            </w:r>
          </w:p>
        </w:tc>
        <w:tc>
          <w:tcPr>
            <w:tcW w:w="2144" w:type="dxa"/>
            <w:vAlign w:val="center"/>
          </w:tcPr>
          <w:p w:rsidR="00F559FB" w:rsidRPr="00CD7538" w:rsidRDefault="00F559FB" w:rsidP="007A4449">
            <w:pPr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spieranie uzdolnień uczniów</w:t>
            </w:r>
          </w:p>
        </w:tc>
        <w:tc>
          <w:tcPr>
            <w:tcW w:w="3526" w:type="dxa"/>
          </w:tcPr>
          <w:p w:rsidR="00F559FB" w:rsidRPr="00CD753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Stwarzanie uczniom  możliwości rozwijania  i promocji swoich talentów i zainteresowań</w:t>
            </w:r>
          </w:p>
        </w:tc>
        <w:tc>
          <w:tcPr>
            <w:tcW w:w="3544" w:type="dxa"/>
          </w:tcPr>
          <w:p w:rsidR="00F559FB" w:rsidRPr="00CD753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rozpoznawanie potrzeb i możliwości edukacyjnych uczniów</w:t>
            </w:r>
          </w:p>
          <w:p w:rsidR="00F559FB" w:rsidRPr="00085F8E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zajęcia pozalekcyjne, koła zainteresowań</w:t>
            </w:r>
            <w:r w:rsidRPr="00CD75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,</w:t>
            </w:r>
            <w:r w:rsidRPr="00CD7538">
              <w:rPr>
                <w:sz w:val="22"/>
                <w:szCs w:val="22"/>
              </w:rPr>
              <w:t xml:space="preserve">konkursy i zawody </w:t>
            </w:r>
          </w:p>
          <w:p w:rsidR="00F559FB" w:rsidRPr="00CD7538" w:rsidRDefault="00F559FB" w:rsidP="007A4449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</w:t>
            </w:r>
            <w:r w:rsidRPr="00A50910">
              <w:rPr>
                <w:sz w:val="22"/>
                <w:szCs w:val="22"/>
              </w:rPr>
              <w:t xml:space="preserve"> w ramach koła </w:t>
            </w:r>
            <w:r>
              <w:rPr>
                <w:sz w:val="22"/>
                <w:szCs w:val="22"/>
              </w:rPr>
              <w:t>Programu AMN</w:t>
            </w:r>
          </w:p>
          <w:p w:rsidR="00F559FB" w:rsidRPr="00CD7538" w:rsidRDefault="00F559FB" w:rsidP="007A4449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9FB" w:rsidRPr="00CD7538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wszyscy nauczyciele</w:t>
            </w:r>
          </w:p>
          <w:p w:rsidR="00F559FB" w:rsidRDefault="00F559FB" w:rsidP="00816728">
            <w:pPr>
              <w:rPr>
                <w:sz w:val="22"/>
                <w:szCs w:val="22"/>
              </w:rPr>
            </w:pPr>
          </w:p>
          <w:p w:rsidR="00F559FB" w:rsidRPr="00CD7538" w:rsidRDefault="00F559FB" w:rsidP="008A54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  <w:r w:rsidRPr="00CD7538">
              <w:rPr>
                <w:sz w:val="22"/>
                <w:szCs w:val="22"/>
              </w:rPr>
              <w:t>cały rok</w:t>
            </w: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CD7538" w:rsidRDefault="00F559FB" w:rsidP="007A4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F559FB" w:rsidRDefault="00F559FB" w:rsidP="0081672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559FB" w:rsidRPr="00CD7538" w:rsidRDefault="00F559FB" w:rsidP="008167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59FB" w:rsidRPr="00942D52" w:rsidTr="008C0A09">
        <w:trPr>
          <w:trHeight w:val="962"/>
        </w:trPr>
        <w:tc>
          <w:tcPr>
            <w:tcW w:w="851" w:type="dxa"/>
            <w:vMerge/>
          </w:tcPr>
          <w:p w:rsidR="00F559FB" w:rsidRDefault="00F559FB" w:rsidP="0034585B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</w:tcPr>
          <w:p w:rsidR="00F559FB" w:rsidRDefault="00F559FB" w:rsidP="0034585B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A50910" w:rsidRDefault="00F559FB" w:rsidP="00816728">
            <w:pPr>
              <w:ind w:left="37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Rozwijanie umiejętności i zdolności językowych uczniów</w:t>
            </w:r>
          </w:p>
        </w:tc>
        <w:tc>
          <w:tcPr>
            <w:tcW w:w="3526" w:type="dxa"/>
          </w:tcPr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Możliwość poznania kultury krajów niemieckojęzycznych </w:t>
            </w:r>
            <w:r>
              <w:rPr>
                <w:sz w:val="22"/>
                <w:szCs w:val="22"/>
              </w:rPr>
              <w:t xml:space="preserve">oraz anglojęzycznych  </w:t>
            </w:r>
            <w:r w:rsidRPr="00A50910">
              <w:rPr>
                <w:sz w:val="22"/>
                <w:szCs w:val="22"/>
              </w:rPr>
              <w:t>i podstawowych elementów werbalnego porozumiewania się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Dostosowanie wymagań i umiejętności do możliwości uczniów </w:t>
            </w:r>
            <w:r>
              <w:rPr>
                <w:sz w:val="22"/>
                <w:szCs w:val="22"/>
              </w:rPr>
              <w:t>na lekcjach języka angielskiego i niemieckiego</w:t>
            </w:r>
          </w:p>
        </w:tc>
        <w:tc>
          <w:tcPr>
            <w:tcW w:w="3544" w:type="dxa"/>
          </w:tcPr>
          <w:p w:rsidR="00F559FB" w:rsidRDefault="00F559FB" w:rsidP="00816728">
            <w:pPr>
              <w:rPr>
                <w:sz w:val="22"/>
                <w:szCs w:val="22"/>
              </w:rPr>
            </w:pPr>
          </w:p>
          <w:p w:rsidR="00F559FB" w:rsidRDefault="00F559FB" w:rsidP="00816728">
            <w:pPr>
              <w:rPr>
                <w:sz w:val="22"/>
                <w:szCs w:val="22"/>
              </w:rPr>
            </w:pPr>
          </w:p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pozalekcyjne</w:t>
            </w:r>
          </w:p>
          <w:p w:rsidR="00F559FB" w:rsidRPr="00A50910" w:rsidRDefault="00F559FB" w:rsidP="00494569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9FB" w:rsidRPr="00A50910" w:rsidRDefault="00F559FB" w:rsidP="00816728">
            <w:pPr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e </w:t>
            </w:r>
            <w:proofErr w:type="spellStart"/>
            <w:r>
              <w:rPr>
                <w:sz w:val="22"/>
                <w:szCs w:val="22"/>
              </w:rPr>
              <w:t>j.obcych</w:t>
            </w:r>
            <w:proofErr w:type="spellEnd"/>
          </w:p>
        </w:tc>
        <w:tc>
          <w:tcPr>
            <w:tcW w:w="1417" w:type="dxa"/>
          </w:tcPr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cały rok</w:t>
            </w:r>
          </w:p>
          <w:p w:rsidR="00F559FB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F559FB" w:rsidRPr="00A50910" w:rsidRDefault="00F559FB" w:rsidP="008167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59FB" w:rsidRPr="00942D52" w:rsidTr="008C0A09">
        <w:trPr>
          <w:trHeight w:val="962"/>
        </w:trPr>
        <w:tc>
          <w:tcPr>
            <w:tcW w:w="851" w:type="dxa"/>
            <w:vMerge/>
            <w:vAlign w:val="center"/>
          </w:tcPr>
          <w:p w:rsidR="00F559FB" w:rsidRDefault="00F559FB" w:rsidP="0034585B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34585B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Default="00F559FB" w:rsidP="0034585B">
            <w:pPr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Podniesienie poziomu nauczania i poprawa wyników sprawdzianu </w:t>
            </w:r>
            <w:r>
              <w:rPr>
                <w:sz w:val="22"/>
                <w:szCs w:val="22"/>
              </w:rPr>
              <w:t>po kl.VI</w:t>
            </w:r>
          </w:p>
          <w:p w:rsidR="00F559FB" w:rsidRDefault="00F559FB" w:rsidP="0034585B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raz egzaminu po III klasie gimnazjum</w:t>
            </w:r>
          </w:p>
          <w:p w:rsidR="00F559FB" w:rsidRDefault="00F559FB" w:rsidP="0034585B">
            <w:pPr>
              <w:ind w:left="37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Zbieżność wyników uzyskanych przez uczniów w toku nauczania z uzyskiwanymi przez nich na sprawdzianie</w:t>
            </w:r>
            <w:r>
              <w:rPr>
                <w:sz w:val="22"/>
                <w:szCs w:val="22"/>
              </w:rPr>
              <w:t xml:space="preserve"> i egzaminie</w:t>
            </w:r>
          </w:p>
        </w:tc>
        <w:tc>
          <w:tcPr>
            <w:tcW w:w="3544" w:type="dxa"/>
          </w:tcPr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organizacja zajęć przygotowujących do sprawdzian</w:t>
            </w:r>
            <w:r>
              <w:rPr>
                <w:sz w:val="22"/>
                <w:szCs w:val="22"/>
              </w:rPr>
              <w:t>u i egzaminu  zewnętrznego</w:t>
            </w:r>
          </w:p>
          <w:p w:rsidR="00F559FB" w:rsidRPr="00A50910" w:rsidRDefault="00F559FB" w:rsidP="0034585B">
            <w:pPr>
              <w:ind w:left="11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 (rozwiązywanie testów);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uwzględnienie wniosków z badania osiągnięć edukacyjnych uczniów w doskonaleniu pracy dydaktycznej szkoły;</w:t>
            </w:r>
          </w:p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organizacja sprawdzianów próbnych i badań wyników;</w:t>
            </w:r>
          </w:p>
          <w:p w:rsidR="00F559FB" w:rsidRPr="00A50910" w:rsidRDefault="00F559FB" w:rsidP="0034585B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wszyscy nauczyciele</w:t>
            </w:r>
          </w:p>
          <w:p w:rsidR="00F559FB" w:rsidRPr="00A50910" w:rsidRDefault="00F559FB" w:rsidP="0034585B">
            <w:pPr>
              <w:rPr>
                <w:sz w:val="22"/>
                <w:szCs w:val="22"/>
              </w:rPr>
            </w:pPr>
          </w:p>
          <w:p w:rsidR="00F559FB" w:rsidRDefault="00F559FB" w:rsidP="0034585B">
            <w:pPr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wszyscy nauczyciele</w:t>
            </w:r>
          </w:p>
          <w:p w:rsidR="00F559FB" w:rsidRPr="00A50910" w:rsidRDefault="00F559FB" w:rsidP="0034585B">
            <w:pPr>
              <w:rPr>
                <w:sz w:val="22"/>
                <w:szCs w:val="22"/>
              </w:rPr>
            </w:pPr>
          </w:p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dyrektor, wicedyrektor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dyrektor, wicedyrektor</w:t>
            </w:r>
          </w:p>
        </w:tc>
        <w:tc>
          <w:tcPr>
            <w:tcW w:w="1417" w:type="dxa"/>
          </w:tcPr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cały rok</w:t>
            </w: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cały rok</w:t>
            </w: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rPr>
                <w:sz w:val="22"/>
                <w:szCs w:val="22"/>
              </w:rPr>
            </w:pPr>
          </w:p>
          <w:p w:rsidR="00F559FB" w:rsidRDefault="00F559FB" w:rsidP="0034585B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wg grafiku </w:t>
            </w: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F559FB" w:rsidRPr="00A50910" w:rsidRDefault="00F559FB" w:rsidP="008167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59FB" w:rsidRPr="00942D52" w:rsidTr="008C0A09">
        <w:trPr>
          <w:trHeight w:val="962"/>
        </w:trPr>
        <w:tc>
          <w:tcPr>
            <w:tcW w:w="851" w:type="dxa"/>
            <w:vMerge/>
            <w:vAlign w:val="center"/>
          </w:tcPr>
          <w:p w:rsidR="00F559FB" w:rsidRPr="003A7A72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34585B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A50910" w:rsidRDefault="00F559FB" w:rsidP="0034585B">
            <w:pPr>
              <w:ind w:left="37"/>
              <w:rPr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:rsidR="00F559FB" w:rsidRPr="00A50910" w:rsidRDefault="00F559FB" w:rsidP="0034585B">
            <w:pPr>
              <w:tabs>
                <w:tab w:val="num" w:pos="251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559FB" w:rsidRDefault="00F559FB" w:rsidP="0034585B">
            <w:pPr>
              <w:rPr>
                <w:sz w:val="22"/>
                <w:szCs w:val="22"/>
              </w:rPr>
            </w:pPr>
          </w:p>
          <w:p w:rsidR="00F559FB" w:rsidRPr="00816728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organizacja </w:t>
            </w:r>
            <w:r>
              <w:rPr>
                <w:sz w:val="22"/>
                <w:szCs w:val="22"/>
              </w:rPr>
              <w:t>wewnętrznego badania wyników nauczania</w:t>
            </w:r>
          </w:p>
        </w:tc>
        <w:tc>
          <w:tcPr>
            <w:tcW w:w="1843" w:type="dxa"/>
          </w:tcPr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dyrektor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oły przedmiotowe i zespół diagnostyczny</w:t>
            </w:r>
          </w:p>
        </w:tc>
        <w:tc>
          <w:tcPr>
            <w:tcW w:w="1417" w:type="dxa"/>
          </w:tcPr>
          <w:p w:rsidR="00F559FB" w:rsidRDefault="00F559FB" w:rsidP="0034585B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/czerwiec</w:t>
            </w:r>
          </w:p>
        </w:tc>
        <w:tc>
          <w:tcPr>
            <w:tcW w:w="928" w:type="dxa"/>
          </w:tcPr>
          <w:p w:rsidR="00F559FB" w:rsidRPr="00A50910" w:rsidRDefault="00F559FB" w:rsidP="008167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17DCD" w:rsidRDefault="00E17DCD" w:rsidP="00E17DCD"/>
    <w:p w:rsidR="00E17DCD" w:rsidRDefault="00E17DCD" w:rsidP="00E17DCD"/>
    <w:p w:rsidR="00F559FB" w:rsidRDefault="00F559FB" w:rsidP="00E17DCD"/>
    <w:p w:rsidR="00F559FB" w:rsidRDefault="00F559FB" w:rsidP="00E17DCD"/>
    <w:tbl>
      <w:tblPr>
        <w:tblStyle w:val="Tabela-Siatka"/>
        <w:tblW w:w="0" w:type="auto"/>
        <w:tblInd w:w="-459" w:type="dxa"/>
        <w:tblLayout w:type="fixed"/>
        <w:tblLook w:val="01E0"/>
      </w:tblPr>
      <w:tblGrid>
        <w:gridCol w:w="851"/>
        <w:gridCol w:w="992"/>
        <w:gridCol w:w="2144"/>
        <w:gridCol w:w="2970"/>
        <w:gridCol w:w="3330"/>
        <w:gridCol w:w="2340"/>
        <w:gridCol w:w="1508"/>
        <w:gridCol w:w="998"/>
      </w:tblGrid>
      <w:tr w:rsidR="00E17DCD" w:rsidRPr="00F72758" w:rsidTr="00CB390D">
        <w:tc>
          <w:tcPr>
            <w:tcW w:w="851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smallCaps/>
              </w:rPr>
              <w:lastRenderedPageBreak/>
              <w:br w:type="page"/>
            </w:r>
            <w:proofErr w:type="spellStart"/>
            <w:r w:rsidRPr="00F72758">
              <w:rPr>
                <w:b/>
                <w:smallCaps/>
              </w:rPr>
              <w:t>lp</w:t>
            </w:r>
            <w:proofErr w:type="spellEnd"/>
          </w:p>
        </w:tc>
        <w:tc>
          <w:tcPr>
            <w:tcW w:w="992" w:type="dxa"/>
            <w:shd w:val="clear" w:color="auto" w:fill="E6E6E6"/>
            <w:vAlign w:val="center"/>
          </w:tcPr>
          <w:p w:rsidR="00E17DCD" w:rsidRPr="00CB390D" w:rsidRDefault="00E17DCD" w:rsidP="00816728">
            <w:pPr>
              <w:rPr>
                <w:b/>
                <w:smallCaps/>
              </w:rPr>
            </w:pPr>
            <w:r w:rsidRPr="00CB390D">
              <w:rPr>
                <w:b/>
                <w:smallCaps/>
              </w:rPr>
              <w:t>obszar</w:t>
            </w:r>
          </w:p>
        </w:tc>
        <w:tc>
          <w:tcPr>
            <w:tcW w:w="2144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zadani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E17DCD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podziewane 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fekty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E17DCD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ormy 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alizacji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odpowiedzialni</w:t>
            </w:r>
          </w:p>
        </w:tc>
        <w:tc>
          <w:tcPr>
            <w:tcW w:w="1508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termin</w:t>
            </w:r>
          </w:p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realizacji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E17DCD" w:rsidRPr="00F72758" w:rsidRDefault="00E17DCD" w:rsidP="00816728">
            <w:pPr>
              <w:jc w:val="center"/>
              <w:rPr>
                <w:b/>
                <w:smallCaps/>
              </w:rPr>
            </w:pPr>
            <w:r w:rsidRPr="00F72758">
              <w:rPr>
                <w:b/>
                <w:smallCaps/>
              </w:rPr>
              <w:t>Uwa</w:t>
            </w:r>
            <w:r>
              <w:rPr>
                <w:b/>
                <w:smallCaps/>
              </w:rPr>
              <w:t>g</w:t>
            </w:r>
            <w:r w:rsidRPr="00F72758">
              <w:rPr>
                <w:b/>
                <w:smallCaps/>
              </w:rPr>
              <w:t>i</w:t>
            </w:r>
          </w:p>
        </w:tc>
      </w:tr>
      <w:tr w:rsidR="00F559FB" w:rsidRPr="00942D52" w:rsidTr="00CB390D">
        <w:tc>
          <w:tcPr>
            <w:tcW w:w="851" w:type="dxa"/>
            <w:vMerge w:val="restart"/>
            <w:vAlign w:val="center"/>
          </w:tcPr>
          <w:p w:rsidR="00F559FB" w:rsidRPr="003A7A72" w:rsidRDefault="00F559FB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III</w:t>
            </w:r>
          </w:p>
          <w:p w:rsidR="00F559FB" w:rsidRPr="003A7A72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shd w:val="clear" w:color="auto" w:fill="E6E6E6"/>
            <w:textDirection w:val="btLr"/>
            <w:vAlign w:val="center"/>
          </w:tcPr>
          <w:p w:rsidR="00F559FB" w:rsidRDefault="00F559FB" w:rsidP="00816728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Wychowanie</w:t>
            </w:r>
          </w:p>
          <w:p w:rsidR="00F559FB" w:rsidRDefault="00F559FB" w:rsidP="0034585B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A50910" w:rsidRDefault="00F559FB" w:rsidP="00816728">
            <w:pPr>
              <w:ind w:left="37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Kultywowanie tradycji regionalnych i patriotycznych</w:t>
            </w:r>
          </w:p>
        </w:tc>
        <w:tc>
          <w:tcPr>
            <w:tcW w:w="2970" w:type="dxa"/>
          </w:tcPr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Udział w uroczystościach szkolnych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Obchody świąt państwowych;</w:t>
            </w:r>
          </w:p>
          <w:p w:rsidR="00F559FB" w:rsidRPr="00A50910" w:rsidRDefault="00F559FB" w:rsidP="00816728">
            <w:pPr>
              <w:ind w:left="71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ind w:left="71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ind w:left="71"/>
              <w:rPr>
                <w:sz w:val="22"/>
                <w:szCs w:val="22"/>
              </w:rPr>
            </w:pPr>
          </w:p>
          <w:p w:rsidR="00F559FB" w:rsidRDefault="00F559FB" w:rsidP="00816728">
            <w:pPr>
              <w:ind w:left="71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ind w:left="71"/>
              <w:rPr>
                <w:sz w:val="22"/>
                <w:szCs w:val="22"/>
              </w:rPr>
            </w:pPr>
          </w:p>
          <w:p w:rsidR="00F559FB" w:rsidRPr="00A50910" w:rsidRDefault="00F559FB" w:rsidP="00133592">
            <w:pPr>
              <w:ind w:left="71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prowadzenie kroniki szkolnej, zbieranie informacji i materiałów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organizacja apeli i akademii szkolnych 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lekcje wychowawcze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prezentowanie materiałów w kąciku wychowania patriotycznego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a  święta </w:t>
            </w:r>
            <w:r w:rsidRPr="00A50910">
              <w:rPr>
                <w:sz w:val="22"/>
                <w:szCs w:val="22"/>
              </w:rPr>
              <w:t>patrona szkoły.</w:t>
            </w:r>
          </w:p>
        </w:tc>
        <w:tc>
          <w:tcPr>
            <w:tcW w:w="2340" w:type="dxa"/>
          </w:tcPr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, wszyscy nauczyciele;</w:t>
            </w:r>
          </w:p>
          <w:p w:rsidR="00F559FB" w:rsidRPr="00A50910" w:rsidRDefault="00F559FB" w:rsidP="00816728">
            <w:pPr>
              <w:ind w:left="-21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wszyscy nauczyciele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wychowawcy;</w:t>
            </w:r>
          </w:p>
          <w:p w:rsidR="00F559FB" w:rsidRPr="00A50910" w:rsidRDefault="00F559FB" w:rsidP="00816728">
            <w:pPr>
              <w:ind w:left="-21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a społeczność szkolna</w:t>
            </w:r>
          </w:p>
          <w:p w:rsidR="00F559FB" w:rsidRPr="00A50910" w:rsidRDefault="00F559FB" w:rsidP="00133592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cały rok</w:t>
            </w: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cały rok</w:t>
            </w: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c>
          <w:tcPr>
            <w:tcW w:w="851" w:type="dxa"/>
            <w:vMerge/>
            <w:vAlign w:val="center"/>
          </w:tcPr>
          <w:p w:rsidR="00F559FB" w:rsidRPr="003A7A72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34585B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A50910" w:rsidRDefault="00F559FB" w:rsidP="00816728">
            <w:pPr>
              <w:ind w:left="37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Bogacenie wiedzy uczniów na temat BHP.</w:t>
            </w:r>
          </w:p>
        </w:tc>
        <w:tc>
          <w:tcPr>
            <w:tcW w:w="2970" w:type="dxa"/>
            <w:vAlign w:val="center"/>
          </w:tcPr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Zwiększenie odpowiedzialności uczniów za bezpieczeństwo i zdrowie swoje i kolegów;</w:t>
            </w:r>
          </w:p>
        </w:tc>
        <w:tc>
          <w:tcPr>
            <w:tcW w:w="3330" w:type="dxa"/>
          </w:tcPr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pogadanki BHP na lekcjach i zajęciach pozalekcyjnych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apele porządkowe;</w:t>
            </w:r>
          </w:p>
          <w:p w:rsidR="00F559FB" w:rsidRPr="00A50910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spotkania z przedstawicielami policji i straży pożarnej</w:t>
            </w:r>
          </w:p>
        </w:tc>
        <w:tc>
          <w:tcPr>
            <w:tcW w:w="2340" w:type="dxa"/>
          </w:tcPr>
          <w:p w:rsidR="00F559FB" w:rsidRDefault="00F559FB" w:rsidP="00816728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wszyscy nauczyciele;</w:t>
            </w:r>
          </w:p>
          <w:p w:rsidR="00F559FB" w:rsidRPr="00A50910" w:rsidRDefault="00F559FB" w:rsidP="00816728">
            <w:pPr>
              <w:ind w:left="-21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50910">
              <w:rPr>
                <w:sz w:val="22"/>
                <w:szCs w:val="22"/>
              </w:rPr>
              <w:t>ały rok</w:t>
            </w: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c>
          <w:tcPr>
            <w:tcW w:w="851" w:type="dxa"/>
            <w:vMerge/>
            <w:vAlign w:val="center"/>
          </w:tcPr>
          <w:p w:rsidR="00F559FB" w:rsidRPr="003A7A72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34585B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</w:tcPr>
          <w:p w:rsidR="00F559FB" w:rsidRPr="00A50910" w:rsidRDefault="00F559FB" w:rsidP="0034585B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a ewakuacji </w:t>
            </w:r>
          </w:p>
        </w:tc>
        <w:tc>
          <w:tcPr>
            <w:tcW w:w="2970" w:type="dxa"/>
          </w:tcPr>
          <w:p w:rsidR="00F559FB" w:rsidRPr="00A50910" w:rsidRDefault="00F559FB" w:rsidP="0034585B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Znajomość zasad postępowania w sytuacjach zagrożenia pożarowego;</w:t>
            </w:r>
          </w:p>
          <w:p w:rsidR="00F559FB" w:rsidRPr="00A50910" w:rsidRDefault="00F559FB" w:rsidP="0034585B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szkolenie, próbne alarmy, instrukcje;</w:t>
            </w:r>
          </w:p>
        </w:tc>
        <w:tc>
          <w:tcPr>
            <w:tcW w:w="2340" w:type="dxa"/>
          </w:tcPr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 xml:space="preserve">dyrektor, </w:t>
            </w:r>
          </w:p>
        </w:tc>
        <w:tc>
          <w:tcPr>
            <w:tcW w:w="1508" w:type="dxa"/>
          </w:tcPr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do uzgodnienia</w:t>
            </w: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c>
          <w:tcPr>
            <w:tcW w:w="851" w:type="dxa"/>
            <w:vMerge/>
            <w:vAlign w:val="center"/>
          </w:tcPr>
          <w:p w:rsidR="00F559FB" w:rsidRPr="003A7A72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34585B">
            <w:pPr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A50910" w:rsidRDefault="00F559FB" w:rsidP="0034585B">
            <w:pPr>
              <w:ind w:left="72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Przebieg informacji na poziomie nauczyciel - rodzic</w:t>
            </w:r>
          </w:p>
        </w:tc>
        <w:tc>
          <w:tcPr>
            <w:tcW w:w="2970" w:type="dxa"/>
          </w:tcPr>
          <w:p w:rsidR="00F559FB" w:rsidRPr="00A50910" w:rsidRDefault="00F559FB" w:rsidP="0034585B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dzice posiadają aktualną wiedzę</w:t>
            </w:r>
            <w:r w:rsidRPr="00A50910">
              <w:rPr>
                <w:sz w:val="22"/>
                <w:szCs w:val="22"/>
              </w:rPr>
              <w:t xml:space="preserve"> na tematy efektów dydaktyczno – wychowawczych i działalności szkoły;</w:t>
            </w:r>
          </w:p>
        </w:tc>
        <w:tc>
          <w:tcPr>
            <w:tcW w:w="3330" w:type="dxa"/>
          </w:tcPr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rozmowy indywidualne;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spotkania z pedagogiem;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zebrania z rodzicami;</w:t>
            </w:r>
          </w:p>
        </w:tc>
        <w:tc>
          <w:tcPr>
            <w:tcW w:w="2340" w:type="dxa"/>
          </w:tcPr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wychowawcy;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pedagog;</w:t>
            </w:r>
          </w:p>
          <w:p w:rsidR="00F559FB" w:rsidRPr="00A50910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</w:t>
            </w:r>
          </w:p>
        </w:tc>
        <w:tc>
          <w:tcPr>
            <w:tcW w:w="1508" w:type="dxa"/>
          </w:tcPr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  <w:r w:rsidRPr="00A50910">
              <w:rPr>
                <w:sz w:val="22"/>
                <w:szCs w:val="22"/>
              </w:rPr>
              <w:t>cały rok</w:t>
            </w:r>
          </w:p>
          <w:p w:rsidR="00F559FB" w:rsidRPr="00A50910" w:rsidRDefault="00F559FB" w:rsidP="0034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F559FB" w:rsidRPr="00942D52" w:rsidTr="00CB390D">
        <w:tc>
          <w:tcPr>
            <w:tcW w:w="851" w:type="dxa"/>
            <w:vMerge/>
            <w:vAlign w:val="center"/>
          </w:tcPr>
          <w:p w:rsidR="00F559FB" w:rsidRPr="003A7A72" w:rsidRDefault="00F559FB" w:rsidP="0034585B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E6E6E6"/>
            <w:textDirection w:val="btLr"/>
            <w:vAlign w:val="center"/>
          </w:tcPr>
          <w:p w:rsidR="00F559FB" w:rsidRDefault="00F559FB" w:rsidP="0034585B">
            <w:pPr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F559FB" w:rsidRPr="00E071A3" w:rsidRDefault="00F559FB" w:rsidP="0034585B">
            <w:pPr>
              <w:ind w:left="72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 xml:space="preserve">Organizacja działań </w:t>
            </w:r>
            <w:proofErr w:type="spellStart"/>
            <w:r w:rsidRPr="00E071A3">
              <w:rPr>
                <w:sz w:val="22"/>
                <w:szCs w:val="22"/>
              </w:rPr>
              <w:t>wychowaw-czych</w:t>
            </w:r>
            <w:proofErr w:type="spellEnd"/>
            <w:r w:rsidRPr="00E071A3">
              <w:rPr>
                <w:sz w:val="22"/>
                <w:szCs w:val="22"/>
              </w:rPr>
              <w:t xml:space="preserve"> i </w:t>
            </w:r>
            <w:proofErr w:type="spellStart"/>
            <w:r w:rsidRPr="00E071A3">
              <w:rPr>
                <w:sz w:val="22"/>
                <w:szCs w:val="22"/>
              </w:rPr>
              <w:t>profilaktycz-nych</w:t>
            </w:r>
            <w:proofErr w:type="spellEnd"/>
            <w:r w:rsidRPr="00E071A3">
              <w:rPr>
                <w:sz w:val="22"/>
                <w:szCs w:val="22"/>
              </w:rPr>
              <w:t xml:space="preserve"> szkoły</w:t>
            </w:r>
          </w:p>
        </w:tc>
        <w:tc>
          <w:tcPr>
            <w:tcW w:w="2970" w:type="dxa"/>
          </w:tcPr>
          <w:p w:rsidR="00F559FB" w:rsidRDefault="00F559FB" w:rsidP="0034585B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Zapobieganie uzależnieniom, agresji, przemocy wśród uczniów;</w:t>
            </w:r>
          </w:p>
          <w:p w:rsidR="00F559FB" w:rsidRPr="00E071A3" w:rsidRDefault="00F559FB" w:rsidP="0034585B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Uczniowie w szkole czują się bezpiecznie;</w:t>
            </w:r>
          </w:p>
        </w:tc>
        <w:tc>
          <w:tcPr>
            <w:tcW w:w="3330" w:type="dxa"/>
          </w:tcPr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wg Programu  Wych</w:t>
            </w:r>
            <w:r w:rsidR="00CB390D">
              <w:rPr>
                <w:sz w:val="22"/>
                <w:szCs w:val="22"/>
              </w:rPr>
              <w:t xml:space="preserve">owawczego </w:t>
            </w:r>
            <w:r w:rsidRPr="00E071A3">
              <w:rPr>
                <w:sz w:val="22"/>
                <w:szCs w:val="22"/>
              </w:rPr>
              <w:t xml:space="preserve"> i Programu </w:t>
            </w:r>
            <w:r>
              <w:rPr>
                <w:sz w:val="22"/>
                <w:szCs w:val="22"/>
              </w:rPr>
              <w:t>Profilaktyki</w:t>
            </w:r>
          </w:p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 xml:space="preserve">udział w akcjach  profilaktycznych </w:t>
            </w:r>
          </w:p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na bieżąco eliminowane są przypadki agresji:</w:t>
            </w:r>
          </w:p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stosowanie obowiązującego systemu kar i nagród;</w:t>
            </w:r>
          </w:p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owanie uczniów we wszystkich</w:t>
            </w:r>
            <w:r w:rsidRPr="00E071A3">
              <w:rPr>
                <w:sz w:val="22"/>
                <w:szCs w:val="22"/>
              </w:rPr>
              <w:t xml:space="preserve"> pomieszczeniach szkolnych;</w:t>
            </w:r>
          </w:p>
        </w:tc>
        <w:tc>
          <w:tcPr>
            <w:tcW w:w="2340" w:type="dxa"/>
          </w:tcPr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wszyscy nauczyciele</w:t>
            </w:r>
          </w:p>
          <w:p w:rsidR="00F559FB" w:rsidRDefault="00F559FB" w:rsidP="0034585B">
            <w:pPr>
              <w:ind w:left="-21"/>
              <w:rPr>
                <w:sz w:val="22"/>
                <w:szCs w:val="22"/>
              </w:rPr>
            </w:pPr>
          </w:p>
          <w:p w:rsidR="00F559FB" w:rsidRDefault="00F559FB" w:rsidP="0034585B">
            <w:pPr>
              <w:ind w:left="-21"/>
              <w:rPr>
                <w:sz w:val="22"/>
                <w:szCs w:val="22"/>
              </w:rPr>
            </w:pPr>
          </w:p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wszyscy pracownicy szkoły;</w:t>
            </w:r>
          </w:p>
          <w:p w:rsidR="00F559FB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wszyscy nauczyciele;</w:t>
            </w:r>
          </w:p>
          <w:p w:rsidR="00F559FB" w:rsidRDefault="00F559FB" w:rsidP="0034585B">
            <w:pPr>
              <w:rPr>
                <w:sz w:val="22"/>
                <w:szCs w:val="22"/>
              </w:rPr>
            </w:pPr>
          </w:p>
          <w:p w:rsidR="00F559FB" w:rsidRPr="00E071A3" w:rsidRDefault="00F559FB" w:rsidP="0034585B">
            <w:pPr>
              <w:rPr>
                <w:sz w:val="22"/>
                <w:szCs w:val="22"/>
              </w:rPr>
            </w:pPr>
          </w:p>
          <w:p w:rsidR="00F559FB" w:rsidRPr="00E071A3" w:rsidRDefault="00F559FB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wszyscy pracownicy szkoły</w:t>
            </w:r>
          </w:p>
          <w:p w:rsidR="00F559FB" w:rsidRPr="00E071A3" w:rsidRDefault="00F559FB" w:rsidP="0034585B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F559FB" w:rsidRPr="00E071A3" w:rsidRDefault="00F559FB" w:rsidP="0034585B">
            <w:pPr>
              <w:jc w:val="center"/>
              <w:rPr>
                <w:sz w:val="22"/>
                <w:szCs w:val="22"/>
              </w:rPr>
            </w:pPr>
            <w:r w:rsidRPr="00E071A3">
              <w:rPr>
                <w:sz w:val="22"/>
                <w:szCs w:val="22"/>
              </w:rPr>
              <w:t>cały rok</w:t>
            </w:r>
          </w:p>
        </w:tc>
        <w:tc>
          <w:tcPr>
            <w:tcW w:w="998" w:type="dxa"/>
          </w:tcPr>
          <w:p w:rsidR="00F559FB" w:rsidRPr="00A50910" w:rsidRDefault="00F559FB" w:rsidP="008167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7DCD" w:rsidRDefault="00E17DCD" w:rsidP="00E17DCD"/>
    <w:tbl>
      <w:tblPr>
        <w:tblStyle w:val="Tabela-Siatka"/>
        <w:tblW w:w="0" w:type="auto"/>
        <w:tblInd w:w="-459" w:type="dxa"/>
        <w:tblLayout w:type="fixed"/>
        <w:tblLook w:val="01E0"/>
      </w:tblPr>
      <w:tblGrid>
        <w:gridCol w:w="993"/>
        <w:gridCol w:w="850"/>
        <w:gridCol w:w="2144"/>
        <w:gridCol w:w="2970"/>
        <w:gridCol w:w="3330"/>
        <w:gridCol w:w="2340"/>
        <w:gridCol w:w="1620"/>
        <w:gridCol w:w="998"/>
      </w:tblGrid>
      <w:tr w:rsidR="007A4449" w:rsidRPr="00942D52" w:rsidTr="00CB390D">
        <w:trPr>
          <w:trHeight w:val="589"/>
        </w:trPr>
        <w:tc>
          <w:tcPr>
            <w:tcW w:w="993" w:type="dxa"/>
            <w:vMerge w:val="restart"/>
            <w:vAlign w:val="center"/>
          </w:tcPr>
          <w:p w:rsidR="00F559FB" w:rsidRPr="003A7A72" w:rsidRDefault="00F559FB" w:rsidP="00F559FB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lastRenderedPageBreak/>
              <w:t>III</w:t>
            </w:r>
          </w:p>
          <w:p w:rsidR="007A4449" w:rsidRPr="003A7A72" w:rsidRDefault="007A4449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:rsidR="00F559FB" w:rsidRDefault="00F559FB" w:rsidP="00F559FB">
            <w:pPr>
              <w:ind w:left="113" w:right="113"/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Wychowanie</w:t>
            </w:r>
          </w:p>
          <w:p w:rsidR="007A4449" w:rsidRDefault="007A4449" w:rsidP="00816728">
            <w:pPr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7A4449" w:rsidRPr="00A84DD9" w:rsidRDefault="007A4449" w:rsidP="004C483F">
            <w:pPr>
              <w:ind w:left="72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Tworzenie warunków do samorządności uczniów</w:t>
            </w:r>
          </w:p>
        </w:tc>
        <w:tc>
          <w:tcPr>
            <w:tcW w:w="2970" w:type="dxa"/>
            <w:vAlign w:val="center"/>
          </w:tcPr>
          <w:p w:rsidR="007A4449" w:rsidRPr="00A84DD9" w:rsidRDefault="007A4449" w:rsidP="004C483F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 szkole istnieje i działa Samorząd Uczniowski;</w:t>
            </w:r>
          </w:p>
        </w:tc>
        <w:tc>
          <w:tcPr>
            <w:tcW w:w="3330" w:type="dxa"/>
            <w:vAlign w:val="center"/>
          </w:tcPr>
          <w:p w:rsidR="007A4449" w:rsidRPr="00A84DD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pracy </w:t>
            </w:r>
            <w:r w:rsidRPr="00A84DD9">
              <w:rPr>
                <w:sz w:val="22"/>
                <w:szCs w:val="22"/>
              </w:rPr>
              <w:t>SU</w:t>
            </w:r>
          </w:p>
        </w:tc>
        <w:tc>
          <w:tcPr>
            <w:tcW w:w="2340" w:type="dxa"/>
            <w:vAlign w:val="center"/>
          </w:tcPr>
          <w:p w:rsidR="007A4449" w:rsidRPr="00A84DD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ekunowie </w:t>
            </w:r>
            <w:r w:rsidRPr="00A84DD9">
              <w:rPr>
                <w:sz w:val="22"/>
                <w:szCs w:val="22"/>
              </w:rPr>
              <w:t>SU</w:t>
            </w:r>
          </w:p>
        </w:tc>
        <w:tc>
          <w:tcPr>
            <w:tcW w:w="1620" w:type="dxa"/>
            <w:vAlign w:val="center"/>
          </w:tcPr>
          <w:p w:rsidR="007A4449" w:rsidRPr="00A84DD9" w:rsidRDefault="007A4449" w:rsidP="004C483F">
            <w:pPr>
              <w:jc w:val="center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cały rok</w:t>
            </w:r>
          </w:p>
          <w:p w:rsidR="007A4449" w:rsidRPr="00A84DD9" w:rsidRDefault="007A4449" w:rsidP="004C4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7A4449" w:rsidRPr="00E071A3" w:rsidRDefault="007A4449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7A4449" w:rsidRPr="00942D52" w:rsidTr="00CB390D">
        <w:trPr>
          <w:trHeight w:val="589"/>
        </w:trPr>
        <w:tc>
          <w:tcPr>
            <w:tcW w:w="993" w:type="dxa"/>
            <w:vMerge/>
            <w:vAlign w:val="center"/>
          </w:tcPr>
          <w:p w:rsidR="007A4449" w:rsidRPr="003A7A72" w:rsidRDefault="007A4449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850" w:type="dxa"/>
            <w:vMerge/>
            <w:shd w:val="clear" w:color="auto" w:fill="E6E6E6"/>
            <w:textDirection w:val="btLr"/>
            <w:vAlign w:val="center"/>
          </w:tcPr>
          <w:p w:rsidR="007A4449" w:rsidRDefault="007A4449" w:rsidP="00816728">
            <w:pPr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  <w:vAlign w:val="center"/>
          </w:tcPr>
          <w:p w:rsidR="007A4449" w:rsidRPr="00A84DD9" w:rsidRDefault="007A4449" w:rsidP="004C483F">
            <w:pPr>
              <w:ind w:left="72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Budowanie pozytywnych relacji między nauczycielami, uczniami i rodzicami</w:t>
            </w:r>
          </w:p>
        </w:tc>
        <w:tc>
          <w:tcPr>
            <w:tcW w:w="2970" w:type="dxa"/>
            <w:vAlign w:val="center"/>
          </w:tcPr>
          <w:p w:rsidR="007A4449" w:rsidRPr="00A84DD9" w:rsidRDefault="007A4449" w:rsidP="004C483F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Istnieją pozytywne, otwarte stosunki między nauczycielami, uczniami i rodzicami;</w:t>
            </w:r>
          </w:p>
        </w:tc>
        <w:tc>
          <w:tcPr>
            <w:tcW w:w="3330" w:type="dxa"/>
            <w:vAlign w:val="center"/>
          </w:tcPr>
          <w:p w:rsidR="007A4449" w:rsidRPr="00A84DD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dostrzeganie i bieżące rozwiązywanie problemów na płaszczyźnie uczeń – rodzic – nauczyciel;</w:t>
            </w:r>
          </w:p>
        </w:tc>
        <w:tc>
          <w:tcPr>
            <w:tcW w:w="2340" w:type="dxa"/>
            <w:vAlign w:val="center"/>
          </w:tcPr>
          <w:p w:rsidR="007A4449" w:rsidRPr="00A84DD9" w:rsidRDefault="007A4449" w:rsidP="004C483F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szyscy nauczyciele</w:t>
            </w:r>
          </w:p>
        </w:tc>
        <w:tc>
          <w:tcPr>
            <w:tcW w:w="1620" w:type="dxa"/>
            <w:vAlign w:val="center"/>
          </w:tcPr>
          <w:p w:rsidR="007A4449" w:rsidRPr="00A84DD9" w:rsidRDefault="007A4449" w:rsidP="004C483F">
            <w:pPr>
              <w:jc w:val="center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cały rok</w:t>
            </w:r>
          </w:p>
          <w:p w:rsidR="007A4449" w:rsidRPr="00A84DD9" w:rsidRDefault="007A4449" w:rsidP="004C4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7A4449" w:rsidRPr="00E071A3" w:rsidRDefault="007A4449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7A4449" w:rsidRPr="00942D52" w:rsidTr="00CB390D">
        <w:trPr>
          <w:trHeight w:val="589"/>
        </w:trPr>
        <w:tc>
          <w:tcPr>
            <w:tcW w:w="993" w:type="dxa"/>
            <w:vMerge/>
            <w:vAlign w:val="center"/>
          </w:tcPr>
          <w:p w:rsidR="007A4449" w:rsidRPr="003A7A72" w:rsidRDefault="007A4449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850" w:type="dxa"/>
            <w:vMerge/>
            <w:shd w:val="clear" w:color="auto" w:fill="E6E6E6"/>
            <w:textDirection w:val="btLr"/>
            <w:vAlign w:val="center"/>
          </w:tcPr>
          <w:p w:rsidR="007A4449" w:rsidRDefault="007A4449" w:rsidP="00816728">
            <w:pPr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</w:tcPr>
          <w:p w:rsidR="007A4449" w:rsidRPr="00A84DD9" w:rsidRDefault="007A4449" w:rsidP="004C483F">
            <w:pPr>
              <w:ind w:left="72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Realizacja programów: </w:t>
            </w:r>
          </w:p>
          <w:p w:rsidR="007A4449" w:rsidRPr="00A84DD9" w:rsidRDefault="00CB390D" w:rsidP="00CB390D">
            <w:pPr>
              <w:numPr>
                <w:ilvl w:val="0"/>
                <w:numId w:val="3"/>
              </w:numPr>
              <w:tabs>
                <w:tab w:val="clear" w:pos="1407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profilaktyki</w:t>
            </w:r>
          </w:p>
        </w:tc>
        <w:tc>
          <w:tcPr>
            <w:tcW w:w="2970" w:type="dxa"/>
          </w:tcPr>
          <w:p w:rsidR="007A4449" w:rsidRDefault="007A4449" w:rsidP="004C483F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Pogłębienie świadomości uczniów dotyczącej własnego zdrowia;</w:t>
            </w:r>
          </w:p>
          <w:p w:rsidR="007A4449" w:rsidRPr="00A84DD9" w:rsidRDefault="007A4449" w:rsidP="007A4449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7A4449" w:rsidRPr="00A84DD9" w:rsidRDefault="007A4449" w:rsidP="004C483F">
            <w:pPr>
              <w:rPr>
                <w:sz w:val="22"/>
                <w:szCs w:val="22"/>
              </w:rPr>
            </w:pPr>
          </w:p>
          <w:p w:rsidR="007A4449" w:rsidRDefault="00CB390D" w:rsidP="004C483F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w klasach I</w:t>
            </w:r>
            <w:r w:rsidR="007A4449" w:rsidRPr="00133592">
              <w:rPr>
                <w:sz w:val="22"/>
                <w:szCs w:val="22"/>
              </w:rPr>
              <w:t>-VI oraz I-III gimnazjum</w:t>
            </w:r>
          </w:p>
          <w:p w:rsidR="007A4449" w:rsidRPr="00CB390D" w:rsidRDefault="007A4449" w:rsidP="00CB390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7A4449" w:rsidRDefault="007A4449" w:rsidP="007A4449">
            <w:pPr>
              <w:rPr>
                <w:sz w:val="22"/>
                <w:szCs w:val="22"/>
              </w:rPr>
            </w:pPr>
          </w:p>
          <w:p w:rsidR="007A4449" w:rsidRDefault="00B018A4" w:rsidP="004C483F">
            <w:pPr>
              <w:ind w:lef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og </w:t>
            </w:r>
          </w:p>
          <w:p w:rsidR="007A4449" w:rsidRPr="00A84DD9" w:rsidRDefault="007A4449" w:rsidP="004C483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A4449" w:rsidRPr="00A84DD9" w:rsidRDefault="007A4449" w:rsidP="004C483F">
            <w:pPr>
              <w:jc w:val="center"/>
              <w:rPr>
                <w:sz w:val="22"/>
                <w:szCs w:val="22"/>
              </w:rPr>
            </w:pPr>
          </w:p>
          <w:p w:rsidR="007A4449" w:rsidRPr="00A84DD9" w:rsidRDefault="007A4449" w:rsidP="004C483F">
            <w:pPr>
              <w:jc w:val="center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cały rok</w:t>
            </w:r>
          </w:p>
        </w:tc>
        <w:tc>
          <w:tcPr>
            <w:tcW w:w="998" w:type="dxa"/>
          </w:tcPr>
          <w:p w:rsidR="007A4449" w:rsidRPr="00E071A3" w:rsidRDefault="007A4449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CB390D" w:rsidRPr="00942D52" w:rsidTr="00CB390D">
        <w:trPr>
          <w:trHeight w:val="589"/>
        </w:trPr>
        <w:tc>
          <w:tcPr>
            <w:tcW w:w="993" w:type="dxa"/>
            <w:vMerge w:val="restart"/>
            <w:vAlign w:val="center"/>
          </w:tcPr>
          <w:p w:rsidR="00CB390D" w:rsidRPr="003A7A72" w:rsidRDefault="00CB390D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:rsidR="00CB390D" w:rsidRDefault="00CB390D" w:rsidP="00816728">
            <w:pPr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 xml:space="preserve">                               Opieka</w:t>
            </w:r>
          </w:p>
        </w:tc>
        <w:tc>
          <w:tcPr>
            <w:tcW w:w="2144" w:type="dxa"/>
            <w:vAlign w:val="center"/>
          </w:tcPr>
          <w:p w:rsidR="00CB390D" w:rsidRPr="00A84DD9" w:rsidRDefault="00CB390D" w:rsidP="0034585B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nie zasad BHP, regulaminów i procedur.</w:t>
            </w:r>
          </w:p>
        </w:tc>
        <w:tc>
          <w:tcPr>
            <w:tcW w:w="2970" w:type="dxa"/>
            <w:vAlign w:val="center"/>
          </w:tcPr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51"/>
              </w:tabs>
              <w:ind w:lef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 są w szkole bezpieczni</w:t>
            </w:r>
          </w:p>
        </w:tc>
        <w:tc>
          <w:tcPr>
            <w:tcW w:w="3330" w:type="dxa"/>
          </w:tcPr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zapewnienie opieki nauczycielskiej w świetlicy szkolnej i stołówce szkolnej;</w:t>
            </w: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pełnienie dyżurów przez nauczycieli;</w:t>
            </w: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sprowadzanie uczniów do szatni;</w:t>
            </w:r>
            <w:r>
              <w:rPr>
                <w:sz w:val="22"/>
                <w:szCs w:val="22"/>
              </w:rPr>
              <w:t xml:space="preserve"> na dowóz</w:t>
            </w: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zwalniani</w:t>
            </w:r>
            <w:r>
              <w:rPr>
                <w:sz w:val="22"/>
                <w:szCs w:val="22"/>
              </w:rPr>
              <w:t>e</w:t>
            </w:r>
            <w:r w:rsidRPr="00A84DD9">
              <w:rPr>
                <w:sz w:val="22"/>
                <w:szCs w:val="22"/>
              </w:rPr>
              <w:t xml:space="preserve"> uczniów z lekcji;</w:t>
            </w: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num" w:pos="291"/>
              </w:tabs>
              <w:ind w:left="11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 razie wypadku postępowanie zgodnie z procedurą;</w:t>
            </w: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organizowanie zajęć zgodnie z procedurą wyjść poza budynek;</w:t>
            </w: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prowadzenie prawidłowej dokumentacji BHP;</w:t>
            </w:r>
          </w:p>
        </w:tc>
        <w:tc>
          <w:tcPr>
            <w:tcW w:w="2340" w:type="dxa"/>
          </w:tcPr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nauczyciele świetlicy;</w:t>
            </w:r>
          </w:p>
          <w:p w:rsidR="00CB390D" w:rsidRDefault="00CB390D" w:rsidP="0034585B">
            <w:pPr>
              <w:ind w:left="-21"/>
              <w:rPr>
                <w:sz w:val="22"/>
                <w:szCs w:val="22"/>
              </w:rPr>
            </w:pP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</w:p>
          <w:p w:rsidR="00CB390D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szyscy nauczyciele;</w:t>
            </w: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</w:p>
          <w:p w:rsidR="00CB390D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szyscy nauczyciele;</w:t>
            </w: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</w:p>
          <w:p w:rsidR="00CB390D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szyscy nauczyciele;</w:t>
            </w:r>
          </w:p>
          <w:p w:rsidR="00CB390D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wszyscy nauczyciele</w:t>
            </w: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organizatorzy wyjść;</w:t>
            </w: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</w:p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clear" w:pos="1370"/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wszyscy nauczyciele; </w:t>
            </w:r>
          </w:p>
        </w:tc>
        <w:tc>
          <w:tcPr>
            <w:tcW w:w="1620" w:type="dxa"/>
            <w:vAlign w:val="center"/>
          </w:tcPr>
          <w:p w:rsidR="00CB390D" w:rsidRPr="00A84DD9" w:rsidRDefault="00CB390D" w:rsidP="0034585B">
            <w:pPr>
              <w:jc w:val="center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cały rok</w:t>
            </w:r>
          </w:p>
        </w:tc>
        <w:tc>
          <w:tcPr>
            <w:tcW w:w="998" w:type="dxa"/>
          </w:tcPr>
          <w:p w:rsidR="00CB390D" w:rsidRPr="00E071A3" w:rsidRDefault="00CB390D" w:rsidP="00816728">
            <w:pPr>
              <w:jc w:val="center"/>
              <w:rPr>
                <w:sz w:val="22"/>
                <w:szCs w:val="22"/>
              </w:rPr>
            </w:pPr>
          </w:p>
        </w:tc>
      </w:tr>
      <w:tr w:rsidR="00CB390D" w:rsidRPr="00942D52" w:rsidTr="00CB390D">
        <w:trPr>
          <w:trHeight w:val="589"/>
        </w:trPr>
        <w:tc>
          <w:tcPr>
            <w:tcW w:w="993" w:type="dxa"/>
            <w:vMerge/>
            <w:vAlign w:val="center"/>
          </w:tcPr>
          <w:p w:rsidR="00CB390D" w:rsidRDefault="00CB390D" w:rsidP="00816728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850" w:type="dxa"/>
            <w:vMerge/>
            <w:shd w:val="clear" w:color="auto" w:fill="E6E6E6"/>
            <w:textDirection w:val="btLr"/>
            <w:vAlign w:val="center"/>
          </w:tcPr>
          <w:p w:rsidR="00CB390D" w:rsidRDefault="00CB390D" w:rsidP="00816728">
            <w:pPr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2144" w:type="dxa"/>
          </w:tcPr>
          <w:p w:rsidR="00CB390D" w:rsidRPr="00A84DD9" w:rsidRDefault="00CB390D" w:rsidP="0034585B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wa</w:t>
            </w:r>
            <w:r w:rsidRPr="00A84DD9">
              <w:rPr>
                <w:sz w:val="22"/>
                <w:szCs w:val="22"/>
              </w:rPr>
              <w:t>nie potrzeb i planowanie zadań opiekuńczych, zapobieganie niedożywieniu uczniów.</w:t>
            </w:r>
          </w:p>
        </w:tc>
        <w:tc>
          <w:tcPr>
            <w:tcW w:w="2970" w:type="dxa"/>
            <w:vAlign w:val="center"/>
          </w:tcPr>
          <w:p w:rsidR="00CB390D" w:rsidRPr="00A84DD9" w:rsidRDefault="00CB390D" w:rsidP="0034585B">
            <w:pPr>
              <w:numPr>
                <w:ilvl w:val="0"/>
                <w:numId w:val="2"/>
              </w:numPr>
              <w:tabs>
                <w:tab w:val="clear" w:pos="1441"/>
                <w:tab w:val="num" w:pos="252"/>
              </w:tabs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 są dożywiani</w:t>
            </w:r>
          </w:p>
        </w:tc>
        <w:tc>
          <w:tcPr>
            <w:tcW w:w="3330" w:type="dxa"/>
          </w:tcPr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a z G</w:t>
            </w:r>
            <w:r w:rsidRPr="00A84DD9">
              <w:rPr>
                <w:sz w:val="22"/>
                <w:szCs w:val="22"/>
              </w:rPr>
              <w:t>OPS-em, policją;</w:t>
            </w:r>
          </w:p>
          <w:p w:rsidR="00CB390D" w:rsidRDefault="00CB390D" w:rsidP="0034585B">
            <w:pPr>
              <w:numPr>
                <w:ilvl w:val="0"/>
                <w:numId w:val="1"/>
              </w:numPr>
              <w:tabs>
                <w:tab w:val="num" w:pos="291"/>
              </w:tabs>
              <w:ind w:left="111" w:firstLine="0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bezpłatna </w:t>
            </w:r>
            <w:r>
              <w:rPr>
                <w:sz w:val="22"/>
                <w:szCs w:val="22"/>
              </w:rPr>
              <w:t>:</w:t>
            </w:r>
            <w:r w:rsidRPr="00A84DD9">
              <w:rPr>
                <w:sz w:val="22"/>
                <w:szCs w:val="22"/>
              </w:rPr>
              <w:t>udział w akcjach</w:t>
            </w:r>
            <w:r>
              <w:rPr>
                <w:sz w:val="22"/>
                <w:szCs w:val="22"/>
              </w:rPr>
              <w:t>:</w:t>
            </w:r>
          </w:p>
          <w:p w:rsidR="00CB390D" w:rsidRDefault="00CB390D" w:rsidP="0034585B">
            <w:pPr>
              <w:numPr>
                <w:ilvl w:val="1"/>
                <w:numId w:val="1"/>
              </w:numPr>
              <w:tabs>
                <w:tab w:val="clear" w:pos="1440"/>
                <w:tab w:val="num" w:pos="522"/>
              </w:tabs>
              <w:ind w:hanging="1098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„Owoce w</w:t>
            </w:r>
            <w:r>
              <w:rPr>
                <w:sz w:val="22"/>
                <w:szCs w:val="22"/>
              </w:rPr>
              <w:t xml:space="preserve"> szkole”- Zajęcia w klasach I-III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 xml:space="preserve"> oraz spożywanie warzyw i owoców</w:t>
            </w:r>
            <w:r w:rsidRPr="00A84DD9">
              <w:rPr>
                <w:sz w:val="22"/>
                <w:szCs w:val="22"/>
              </w:rPr>
              <w:t xml:space="preserve"> </w:t>
            </w:r>
          </w:p>
          <w:p w:rsidR="00CB390D" w:rsidRDefault="00CB390D" w:rsidP="0034585B">
            <w:pPr>
              <w:numPr>
                <w:ilvl w:val="1"/>
                <w:numId w:val="1"/>
              </w:numPr>
              <w:tabs>
                <w:tab w:val="clear" w:pos="1440"/>
                <w:tab w:val="num" w:pos="522"/>
              </w:tabs>
              <w:ind w:left="52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A84DD9">
              <w:rPr>
                <w:sz w:val="22"/>
                <w:szCs w:val="22"/>
              </w:rPr>
              <w:t>Mleko dla szkół”</w:t>
            </w:r>
          </w:p>
          <w:p w:rsidR="00CB390D" w:rsidRDefault="00CB390D" w:rsidP="0034585B">
            <w:pPr>
              <w:numPr>
                <w:ilvl w:val="1"/>
                <w:numId w:val="1"/>
              </w:numPr>
              <w:tabs>
                <w:tab w:val="clear" w:pos="1440"/>
                <w:tab w:val="num" w:pos="522"/>
              </w:tabs>
              <w:ind w:left="52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jacyk</w:t>
            </w:r>
          </w:p>
          <w:p w:rsidR="00CB390D" w:rsidRPr="00A84DD9" w:rsidRDefault="00CB390D" w:rsidP="0034585B">
            <w:pPr>
              <w:numPr>
                <w:ilvl w:val="1"/>
                <w:numId w:val="1"/>
              </w:numPr>
              <w:tabs>
                <w:tab w:val="clear" w:pos="1440"/>
                <w:tab w:val="num" w:pos="522"/>
              </w:tabs>
              <w:ind w:left="52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„Maciuś”</w:t>
            </w:r>
          </w:p>
        </w:tc>
        <w:tc>
          <w:tcPr>
            <w:tcW w:w="2340" w:type="dxa"/>
          </w:tcPr>
          <w:p w:rsidR="00CB390D" w:rsidRPr="00A84DD9" w:rsidRDefault="00CB390D" w:rsidP="0034585B">
            <w:pPr>
              <w:numPr>
                <w:ilvl w:val="0"/>
                <w:numId w:val="1"/>
              </w:numPr>
              <w:tabs>
                <w:tab w:val="num" w:pos="159"/>
              </w:tabs>
              <w:ind w:left="0" w:hanging="21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pedagog, wychowawcy;</w:t>
            </w: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howawcy klas I-III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</w:p>
          <w:p w:rsidR="00CB390D" w:rsidRDefault="00CB390D" w:rsidP="0034585B">
            <w:pPr>
              <w:rPr>
                <w:sz w:val="22"/>
                <w:szCs w:val="22"/>
              </w:rPr>
            </w:pPr>
          </w:p>
          <w:p w:rsidR="00CB390D" w:rsidRPr="00A84DD9" w:rsidRDefault="00CB390D" w:rsidP="0034585B">
            <w:pPr>
              <w:ind w:left="-21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B390D" w:rsidRPr="00A84DD9" w:rsidRDefault="00CB390D" w:rsidP="0034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y rok </w:t>
            </w:r>
          </w:p>
        </w:tc>
        <w:tc>
          <w:tcPr>
            <w:tcW w:w="998" w:type="dxa"/>
          </w:tcPr>
          <w:p w:rsidR="00CB390D" w:rsidRPr="00E071A3" w:rsidRDefault="00CB390D" w:rsidP="008167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6F93" w:rsidRDefault="00F96F93"/>
    <w:sectPr w:rsidR="00F96F93" w:rsidSect="00F559FB">
      <w:footerReference w:type="even" r:id="rId8"/>
      <w:footerReference w:type="default" r:id="rId9"/>
      <w:headerReference w:type="first" r:id="rId10"/>
      <w:pgSz w:w="16838" w:h="11906" w:orient="landscape"/>
      <w:pgMar w:top="851" w:right="1134" w:bottom="851" w:left="1134" w:header="454" w:footer="45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26" w:rsidRDefault="008E1126" w:rsidP="00494569">
      <w:r>
        <w:separator/>
      </w:r>
    </w:p>
  </w:endnote>
  <w:endnote w:type="continuationSeparator" w:id="0">
    <w:p w:rsidR="008E1126" w:rsidRDefault="008E1126" w:rsidP="00494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28" w:rsidRDefault="005E236A" w:rsidP="008167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67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6728" w:rsidRDefault="008167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866"/>
      <w:docPartObj>
        <w:docPartGallery w:val="Page Numbers (Bottom of Page)"/>
        <w:docPartUnique/>
      </w:docPartObj>
    </w:sdtPr>
    <w:sdtContent>
      <w:p w:rsidR="00816728" w:rsidRDefault="005E236A">
        <w:pPr>
          <w:pStyle w:val="Stopka"/>
          <w:jc w:val="right"/>
        </w:pPr>
        <w:r>
          <w:fldChar w:fldCharType="begin"/>
        </w:r>
        <w:r w:rsidR="00CB390D">
          <w:instrText xml:space="preserve"> PAGE   \* MERGEFORMAT </w:instrText>
        </w:r>
        <w:r>
          <w:fldChar w:fldCharType="separate"/>
        </w:r>
        <w:r w:rsidR="0033524F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16728" w:rsidRDefault="008167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26" w:rsidRDefault="008E1126" w:rsidP="00494569">
      <w:r>
        <w:separator/>
      </w:r>
    </w:p>
  </w:footnote>
  <w:footnote w:type="continuationSeparator" w:id="0">
    <w:p w:rsidR="008E1126" w:rsidRDefault="008E1126" w:rsidP="00494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FB" w:rsidRPr="00F559FB" w:rsidRDefault="00F559FB" w:rsidP="00F559FB">
    <w:pPr>
      <w:pStyle w:val="Nagwek"/>
      <w:jc w:val="center"/>
      <w:rPr>
        <w:i/>
      </w:rPr>
    </w:pPr>
    <w:r w:rsidRPr="00F559FB">
      <w:rPr>
        <w:i/>
      </w:rPr>
      <w:t>Zespół Szkół Publicznych w Borzechowie</w:t>
    </w:r>
  </w:p>
  <w:p w:rsidR="00F559FB" w:rsidRDefault="00F559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F31"/>
    <w:multiLevelType w:val="hybridMultilevel"/>
    <w:tmpl w:val="4D82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6913"/>
    <w:multiLevelType w:val="hybridMultilevel"/>
    <w:tmpl w:val="4D1EFA0C"/>
    <w:lvl w:ilvl="0" w:tplc="E4C85D16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color w:val="auto"/>
        <w:sz w:val="14"/>
        <w:szCs w:val="14"/>
      </w:rPr>
    </w:lvl>
    <w:lvl w:ilvl="1" w:tplc="DCEC0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82ADB"/>
    <w:multiLevelType w:val="hybridMultilevel"/>
    <w:tmpl w:val="A61AABA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AF955AB"/>
    <w:multiLevelType w:val="hybridMultilevel"/>
    <w:tmpl w:val="7DB28C94"/>
    <w:lvl w:ilvl="0" w:tplc="E4C85D16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>
    <w:nsid w:val="3B1D7830"/>
    <w:multiLevelType w:val="hybridMultilevel"/>
    <w:tmpl w:val="274E5D22"/>
    <w:lvl w:ilvl="0" w:tplc="E4C85D16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B4DA6"/>
    <w:multiLevelType w:val="hybridMultilevel"/>
    <w:tmpl w:val="26DABD28"/>
    <w:lvl w:ilvl="0" w:tplc="E4C85D16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65250D6E"/>
    <w:multiLevelType w:val="hybridMultilevel"/>
    <w:tmpl w:val="ECD2B164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76E866F5"/>
    <w:multiLevelType w:val="hybridMultilevel"/>
    <w:tmpl w:val="2446DCF0"/>
    <w:lvl w:ilvl="0" w:tplc="E4C85D16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DCD"/>
    <w:rsid w:val="00027530"/>
    <w:rsid w:val="00075186"/>
    <w:rsid w:val="00133592"/>
    <w:rsid w:val="001F3AA0"/>
    <w:rsid w:val="0033524F"/>
    <w:rsid w:val="00494569"/>
    <w:rsid w:val="00525EDB"/>
    <w:rsid w:val="005E236A"/>
    <w:rsid w:val="00790BC6"/>
    <w:rsid w:val="007A4449"/>
    <w:rsid w:val="007F0E6F"/>
    <w:rsid w:val="00816728"/>
    <w:rsid w:val="00896B7F"/>
    <w:rsid w:val="008A549F"/>
    <w:rsid w:val="008C0A09"/>
    <w:rsid w:val="008E1126"/>
    <w:rsid w:val="00A50F70"/>
    <w:rsid w:val="00B018A4"/>
    <w:rsid w:val="00B15320"/>
    <w:rsid w:val="00CB390D"/>
    <w:rsid w:val="00E17DCD"/>
    <w:rsid w:val="00F559FB"/>
    <w:rsid w:val="00F96F93"/>
    <w:rsid w:val="00F9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E17D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D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17DCD"/>
  </w:style>
  <w:style w:type="paragraph" w:styleId="Akapitzlist">
    <w:name w:val="List Paragraph"/>
    <w:basedOn w:val="Normalny"/>
    <w:uiPriority w:val="34"/>
    <w:qFormat/>
    <w:rsid w:val="004945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1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1497-78AB-4DD2-8A07-EAA5B54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onika</cp:lastModifiedBy>
  <cp:revision>2</cp:revision>
  <cp:lastPrinted>2012-10-10T08:08:00Z</cp:lastPrinted>
  <dcterms:created xsi:type="dcterms:W3CDTF">2013-11-03T21:53:00Z</dcterms:created>
  <dcterms:modified xsi:type="dcterms:W3CDTF">2013-11-03T21:53:00Z</dcterms:modified>
</cp:coreProperties>
</file>